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DFD4" w14:textId="77777777" w:rsidR="00AF6E77" w:rsidRPr="008C4C7C" w:rsidRDefault="00AF6E77" w:rsidP="00AF6E77">
      <w:pPr>
        <w:jc w:val="center"/>
        <w:rPr>
          <w:rFonts w:ascii="TH SarabunPSK" w:hAnsi="TH SarabunPSK" w:cs="TH SarabunPSK"/>
        </w:rPr>
      </w:pPr>
      <w:r w:rsidRPr="008C4C7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9EBC51" wp14:editId="32AB325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1857375" cy="786740"/>
            <wp:effectExtent l="0" t="0" r="0" b="0"/>
            <wp:wrapNone/>
            <wp:docPr id="24" name="รูปภาพ 2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C033" w14:textId="77777777" w:rsidR="00AF6E77" w:rsidRPr="008C4C7C" w:rsidRDefault="00AF6E77" w:rsidP="00AF6E77">
      <w:pPr>
        <w:rPr>
          <w:rFonts w:ascii="TH SarabunPSK" w:hAnsi="TH SarabunPSK" w:cs="TH SarabunPSK"/>
        </w:rPr>
      </w:pPr>
    </w:p>
    <w:p w14:paraId="6C02D68A" w14:textId="7F4528F9" w:rsidR="00AF6E77" w:rsidRPr="008C4C7C" w:rsidRDefault="00AF6E77" w:rsidP="00A84293">
      <w:pPr>
        <w:tabs>
          <w:tab w:val="left" w:pos="5220"/>
        </w:tabs>
        <w:spacing w:after="0"/>
        <w:rPr>
          <w:rFonts w:ascii="TH SarabunPSK" w:hAnsi="TH SarabunPSK" w:cs="TH SarabunPSK"/>
        </w:rPr>
      </w:pPr>
    </w:p>
    <w:p w14:paraId="2CE2A673" w14:textId="0E184F3D" w:rsidR="00A84293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8C4C7C">
        <w:rPr>
          <w:rFonts w:ascii="TH SarabunPSK" w:hAnsi="TH SarabunPSK" w:cs="TH SarabunPSK" w:hint="cs"/>
          <w:b/>
          <w:bCs/>
          <w:sz w:val="44"/>
          <w:szCs w:val="52"/>
          <w:cs/>
        </w:rPr>
        <w:t>รายงาน</w:t>
      </w:r>
    </w:p>
    <w:p w14:paraId="2697E7AC" w14:textId="34E26940" w:rsidR="00A84293" w:rsidRDefault="00A84293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รายวิชา </w:t>
      </w:r>
      <w:r w:rsidRPr="00A84293">
        <w:rPr>
          <w:rFonts w:ascii="TH SarabunPSK" w:hAnsi="TH SarabunPSK" w:cs="TH SarabunPSK"/>
          <w:b/>
          <w:bCs/>
          <w:sz w:val="40"/>
          <w:szCs w:val="48"/>
        </w:rPr>
        <w:t>CPSC 471</w:t>
      </w:r>
    </w:p>
    <w:p w14:paraId="04624803" w14:textId="6CEC84B4" w:rsidR="00AF6E77" w:rsidRPr="008C4C7C" w:rsidRDefault="00A84293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 w:hint="cs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การออกแบบและพัฒนาเว็บไซต์</w:t>
      </w:r>
    </w:p>
    <w:p w14:paraId="497159BB" w14:textId="209F8DE7" w:rsidR="00AF6E77" w:rsidRPr="008C4C7C" w:rsidRDefault="00A84293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  <w:cs/>
        </w:rPr>
        <w:drawing>
          <wp:inline distT="0" distB="0" distL="0" distR="0" wp14:anchorId="743A530B" wp14:editId="10361CE2">
            <wp:extent cx="1616529" cy="2154562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43" cy="21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2F15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 w:hint="cs"/>
          <w:b/>
          <w:bCs/>
          <w:sz w:val="36"/>
          <w:szCs w:val="44"/>
          <w:cs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จัดทำโดย</w:t>
      </w:r>
    </w:p>
    <w:p w14:paraId="48F6EB6E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นายณัฐภัทร คำมูล</w:t>
      </w:r>
    </w:p>
    <w:p w14:paraId="43B2BAA5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รหัสนิสิต 6008111006</w:t>
      </w:r>
    </w:p>
    <w:p w14:paraId="3AAF240F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คณะบริหารธุรกิจและรัฐประ</w:t>
      </w:r>
      <w:proofErr w:type="spellStart"/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ศา</w:t>
      </w:r>
      <w:proofErr w:type="spellEnd"/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สนศาสตร์</w:t>
      </w:r>
    </w:p>
    <w:p w14:paraId="6C071E4D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สาขาวิทยาการคอมพิวเตอร์</w:t>
      </w:r>
    </w:p>
    <w:p w14:paraId="68225B6B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เสนอ</w:t>
      </w:r>
    </w:p>
    <w:p w14:paraId="091A03FF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ผศ.บุรินทร์ รุจจนพันธุ์</w:t>
      </w:r>
    </w:p>
    <w:p w14:paraId="4618053C" w14:textId="77777777" w:rsidR="00AF6E77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มหาวิทยาลัยเน</w:t>
      </w:r>
      <w:proofErr w:type="spellStart"/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ชั่น</w:t>
      </w:r>
      <w:proofErr w:type="spellEnd"/>
    </w:p>
    <w:p w14:paraId="5C284857" w14:textId="77777777" w:rsidR="0058797F" w:rsidRPr="008C4C7C" w:rsidRDefault="00AF6E77" w:rsidP="00A84293">
      <w:pPr>
        <w:tabs>
          <w:tab w:val="left" w:pos="52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  <w:sectPr w:rsidR="0058797F" w:rsidRPr="008C4C7C" w:rsidSect="000A70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t>ปีการศึกษา 2562 ภาคการศึกษาที่ 2</w:t>
      </w:r>
    </w:p>
    <w:p w14:paraId="2E4395A2" w14:textId="77777777" w:rsidR="00AF6E77" w:rsidRPr="008C4C7C" w:rsidRDefault="00AF6E77" w:rsidP="00AF6E77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คำนำ</w:t>
      </w:r>
    </w:p>
    <w:p w14:paraId="71D02451" w14:textId="1C61F227" w:rsidR="00AF6E77" w:rsidRPr="008C4C7C" w:rsidRDefault="00AF6E77" w:rsidP="00AF6E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C7C">
        <w:rPr>
          <w:rFonts w:ascii="TH SarabunPSK" w:hAnsi="TH SarabunPSK" w:cs="TH SarabunPSK" w:hint="cs"/>
          <w:sz w:val="32"/>
          <w:szCs w:val="32"/>
          <w:cs/>
        </w:rPr>
        <w:t>รายงานเล่มนี้เป็นส่วนหนึ่งของวิชา</w:t>
      </w:r>
      <w:r w:rsidRPr="008C4C7C">
        <w:rPr>
          <w:rFonts w:ascii="TH SarabunPSK" w:hAnsi="TH SarabunPSK" w:cs="TH SarabunPSK" w:hint="cs"/>
          <w:b/>
          <w:bCs/>
          <w:sz w:val="32"/>
          <w:szCs w:val="32"/>
        </w:rPr>
        <w:t xml:space="preserve"> CPSC </w:t>
      </w:r>
      <w:r w:rsidR="00A84293">
        <w:rPr>
          <w:rFonts w:ascii="TH SarabunPSK" w:hAnsi="TH SarabunPSK" w:cs="TH SarabunPSK"/>
          <w:b/>
          <w:bCs/>
          <w:sz w:val="32"/>
          <w:szCs w:val="32"/>
        </w:rPr>
        <w:t>471</w:t>
      </w:r>
      <w:r w:rsidRPr="008C4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4293" w:rsidRPr="00A84293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ไซต์</w:t>
      </w:r>
      <w:r w:rsidRPr="008C4C7C">
        <w:rPr>
          <w:rFonts w:ascii="TH SarabunPSK" w:hAnsi="TH SarabunPSK" w:cs="TH SarabunPSK" w:hint="cs"/>
          <w:sz w:val="32"/>
          <w:szCs w:val="32"/>
          <w:cs/>
        </w:rPr>
        <w:t xml:space="preserve"> โดยมีจุดประสงค์เพื่อศึกษาเกี่ยวกับ </w:t>
      </w:r>
      <w:r w:rsidR="00A84293" w:rsidRPr="00A84293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ไซต์</w:t>
      </w:r>
      <w:r w:rsidR="00F3711E">
        <w:rPr>
          <w:rFonts w:ascii="TH SarabunPSK" w:hAnsi="TH SarabunPSK" w:cs="TH SarabunPSK" w:hint="cs"/>
          <w:sz w:val="32"/>
          <w:szCs w:val="32"/>
          <w:cs/>
        </w:rPr>
        <w:t xml:space="preserve"> ซึ่งรายงานฉบับนี้กระผมได้รบรวมผลงานที่ได้จัดทำขึ้นตามการมอบหมายของอาจารย์ผู้ดูแลรายวิชา </w:t>
      </w:r>
      <w:r w:rsidR="00F3711E" w:rsidRPr="008C4C7C">
        <w:rPr>
          <w:rFonts w:ascii="TH SarabunPSK" w:hAnsi="TH SarabunPSK" w:cs="TH SarabunPSK" w:hint="cs"/>
          <w:b/>
          <w:bCs/>
          <w:sz w:val="32"/>
          <w:szCs w:val="32"/>
        </w:rPr>
        <w:t xml:space="preserve">CPSC </w:t>
      </w:r>
      <w:r w:rsidR="00F3711E">
        <w:rPr>
          <w:rFonts w:ascii="TH SarabunPSK" w:hAnsi="TH SarabunPSK" w:cs="TH SarabunPSK"/>
          <w:b/>
          <w:bCs/>
          <w:sz w:val="32"/>
          <w:szCs w:val="32"/>
        </w:rPr>
        <w:t>471</w:t>
      </w:r>
      <w:r w:rsidR="00F3711E" w:rsidRPr="008C4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711E">
        <w:rPr>
          <w:rFonts w:ascii="TH SarabunPSK" w:hAnsi="TH SarabunPSK" w:cs="TH SarabunPSK" w:hint="cs"/>
          <w:sz w:val="32"/>
          <w:szCs w:val="32"/>
          <w:cs/>
        </w:rPr>
        <w:t>โดยเนื้อหาที่อยู่ภายใต้รายงานฉบับนี้จะพูดถึงตั้งแต่การเริ่มต้นเขียนเว็บไซต์ไปจนถึง เว็บไซต์ที่สามารถเอาไปพัฒนาต่อในขั้นที่สูงยิงขึ้นไป กระผมได้จัดทำขึ้น</w:t>
      </w:r>
      <w:r w:rsidRPr="008C4C7C">
        <w:rPr>
          <w:rFonts w:ascii="TH SarabunPSK" w:hAnsi="TH SarabunPSK" w:cs="TH SarabunPSK" w:hint="cs"/>
          <w:sz w:val="32"/>
          <w:szCs w:val="32"/>
          <w:cs/>
        </w:rPr>
        <w:t xml:space="preserve">เพื่อเป็นแนวทางในการศึกษา และเสริมทักษะความรู้ให้กับตัวเองและผู้อ่านรายงานฉบับนี้ </w:t>
      </w:r>
    </w:p>
    <w:p w14:paraId="590E27AB" w14:textId="77777777" w:rsidR="00AF6E77" w:rsidRPr="008C4C7C" w:rsidRDefault="00AF6E77" w:rsidP="00AF6E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C7C">
        <w:rPr>
          <w:rFonts w:ascii="TH SarabunPSK" w:hAnsi="TH SarabunPSK" w:cs="TH SarabunPSK" w:hint="cs"/>
          <w:sz w:val="32"/>
          <w:szCs w:val="32"/>
          <w:cs/>
        </w:rPr>
        <w:t xml:space="preserve">ข้าพเจ้าหวังว่ารายงานฉบับนี้จะทำให้ทุกท่านได้ประโยชน์ไม่มากก็น้อยหากผิดพลาดประการใดข้าพเจ้าขออภัยมา ณ </w:t>
      </w:r>
      <w:proofErr w:type="spellStart"/>
      <w:r w:rsidRPr="008C4C7C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8C4C7C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F14A8DC" w14:textId="77777777" w:rsidR="00AF6E77" w:rsidRPr="008C4C7C" w:rsidRDefault="00AF6E77" w:rsidP="00AF6E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C7C">
        <w:rPr>
          <w:rFonts w:ascii="TH SarabunPSK" w:hAnsi="TH SarabunPSK" w:cs="TH SarabunPSK" w:hint="cs"/>
          <w:sz w:val="32"/>
          <w:szCs w:val="32"/>
          <w:cs/>
        </w:rPr>
        <w:t>ท้ายนี้ ขอขอบคุณ ผศ.บุรินทร์ รุจจนพันธุ์</w:t>
      </w:r>
      <w:r w:rsidRPr="008C4C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4C7C">
        <w:rPr>
          <w:rFonts w:ascii="TH SarabunPSK" w:hAnsi="TH SarabunPSK" w:cs="TH SarabunPSK" w:hint="cs"/>
          <w:sz w:val="32"/>
          <w:szCs w:val="32"/>
          <w:cs/>
        </w:rPr>
        <w:t>ผู้ให้ความรู้และแนวทางในการศึกษาเพื่อพัฒนาวินัยในการทำงานต่อไป</w:t>
      </w:r>
    </w:p>
    <w:p w14:paraId="40E5B0CA" w14:textId="4FA4A60C" w:rsidR="00D81A74" w:rsidRPr="008C4C7C" w:rsidRDefault="00D81A74">
      <w:pPr>
        <w:rPr>
          <w:rFonts w:ascii="TH SarabunPSK" w:hAnsi="TH SarabunPSK" w:cs="TH SarabunPSK"/>
        </w:rPr>
      </w:pPr>
    </w:p>
    <w:p w14:paraId="7A82F59E" w14:textId="447AC3B8" w:rsidR="00AF6E77" w:rsidRPr="008C4C7C" w:rsidRDefault="00AF6E77">
      <w:pPr>
        <w:rPr>
          <w:rFonts w:ascii="TH SarabunPSK" w:hAnsi="TH SarabunPSK" w:cs="TH SarabunPSK"/>
        </w:rPr>
      </w:pPr>
    </w:p>
    <w:p w14:paraId="34B34B67" w14:textId="4CD5DB18" w:rsidR="00AF6E77" w:rsidRPr="008C4C7C" w:rsidRDefault="00AF6E77">
      <w:pPr>
        <w:rPr>
          <w:rFonts w:ascii="TH SarabunPSK" w:hAnsi="TH SarabunPSK" w:cs="TH SarabunPSK"/>
        </w:rPr>
      </w:pP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  <w:t>ณัฐภัทร คำมูล</w:t>
      </w:r>
    </w:p>
    <w:p w14:paraId="434301EF" w14:textId="3531EFAF" w:rsidR="00AF6E77" w:rsidRPr="008C4C7C" w:rsidRDefault="00AF6E77">
      <w:pPr>
        <w:rPr>
          <w:rFonts w:ascii="TH SarabunPSK" w:hAnsi="TH SarabunPSK" w:cs="TH SarabunPSK"/>
        </w:rPr>
      </w:pP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</w:r>
      <w:r w:rsidRPr="008C4C7C">
        <w:rPr>
          <w:rFonts w:ascii="TH SarabunPSK" w:hAnsi="TH SarabunPSK" w:cs="TH SarabunPSK" w:hint="cs"/>
          <w:cs/>
        </w:rPr>
        <w:tab/>
        <w:t xml:space="preserve">     ผู้จัดทำ</w:t>
      </w:r>
    </w:p>
    <w:p w14:paraId="2FE485A5" w14:textId="6CE7E215" w:rsidR="00AF6E77" w:rsidRPr="008C4C7C" w:rsidRDefault="00AF6E77">
      <w:pPr>
        <w:rPr>
          <w:rFonts w:ascii="TH SarabunPSK" w:hAnsi="TH SarabunPSK" w:cs="TH SarabunPSK"/>
        </w:rPr>
      </w:pPr>
    </w:p>
    <w:p w14:paraId="16D922FD" w14:textId="231FF1FE" w:rsidR="00AF6E77" w:rsidRPr="008C4C7C" w:rsidRDefault="00AF6E77">
      <w:pPr>
        <w:rPr>
          <w:rFonts w:ascii="TH SarabunPSK" w:hAnsi="TH SarabunPSK" w:cs="TH SarabunPSK"/>
        </w:rPr>
      </w:pPr>
    </w:p>
    <w:p w14:paraId="1B936BF3" w14:textId="01A1187B" w:rsidR="00AF6E77" w:rsidRPr="008C4C7C" w:rsidRDefault="00AF6E77">
      <w:pPr>
        <w:rPr>
          <w:rFonts w:ascii="TH SarabunPSK" w:hAnsi="TH SarabunPSK" w:cs="TH SarabunPSK"/>
        </w:rPr>
      </w:pPr>
    </w:p>
    <w:p w14:paraId="1C34D9F0" w14:textId="329988F5" w:rsidR="00AF6E77" w:rsidRPr="008C4C7C" w:rsidRDefault="00AF6E77">
      <w:pPr>
        <w:rPr>
          <w:rFonts w:ascii="TH SarabunPSK" w:hAnsi="TH SarabunPSK" w:cs="TH SarabunPSK"/>
        </w:rPr>
      </w:pPr>
    </w:p>
    <w:p w14:paraId="4727E9E5" w14:textId="6144D1F0" w:rsidR="00AF6E77" w:rsidRPr="008C4C7C" w:rsidRDefault="00AF6E77">
      <w:pPr>
        <w:rPr>
          <w:rFonts w:ascii="TH SarabunPSK" w:hAnsi="TH SarabunPSK" w:cs="TH SarabunPSK"/>
        </w:rPr>
      </w:pPr>
    </w:p>
    <w:p w14:paraId="2836E152" w14:textId="5C6EC74D" w:rsidR="00AF6E77" w:rsidRPr="008C4C7C" w:rsidRDefault="00AF6E77">
      <w:pPr>
        <w:rPr>
          <w:rFonts w:ascii="TH SarabunPSK" w:hAnsi="TH SarabunPSK" w:cs="TH SarabunPSK"/>
        </w:rPr>
      </w:pPr>
    </w:p>
    <w:p w14:paraId="20E0BDE0" w14:textId="68E0F93D" w:rsidR="00AF6E77" w:rsidRPr="008C4C7C" w:rsidRDefault="00AF6E77">
      <w:pPr>
        <w:rPr>
          <w:rFonts w:ascii="TH SarabunPSK" w:hAnsi="TH SarabunPSK" w:cs="TH SarabunPSK"/>
        </w:rPr>
      </w:pPr>
    </w:p>
    <w:p w14:paraId="19C68236" w14:textId="6F7E1E6B" w:rsidR="00AF6E77" w:rsidRPr="008C4C7C" w:rsidRDefault="00AF6E77">
      <w:pPr>
        <w:rPr>
          <w:rFonts w:ascii="TH SarabunPSK" w:hAnsi="TH SarabunPSK" w:cs="TH SarabunPSK"/>
        </w:rPr>
      </w:pPr>
    </w:p>
    <w:p w14:paraId="5461CFAD" w14:textId="476913C3" w:rsidR="00AF6E77" w:rsidRPr="008C4C7C" w:rsidRDefault="00AF6E77">
      <w:pPr>
        <w:rPr>
          <w:rFonts w:ascii="TH SarabunPSK" w:hAnsi="TH SarabunPSK" w:cs="TH SarabunPSK"/>
        </w:rPr>
      </w:pPr>
    </w:p>
    <w:p w14:paraId="2527F99B" w14:textId="099F7A04" w:rsidR="00AF6E77" w:rsidRPr="008C4C7C" w:rsidRDefault="00AF6E77">
      <w:pPr>
        <w:rPr>
          <w:rFonts w:ascii="TH SarabunPSK" w:hAnsi="TH SarabunPSK" w:cs="TH SarabunPSK"/>
        </w:rPr>
      </w:pPr>
    </w:p>
    <w:p w14:paraId="4618A29A" w14:textId="3A22BBCC" w:rsidR="00AF6E77" w:rsidRPr="008C4C7C" w:rsidRDefault="00AF6E77">
      <w:pPr>
        <w:rPr>
          <w:rFonts w:ascii="TH SarabunPSK" w:hAnsi="TH SarabunPSK" w:cs="TH SarabunPSK"/>
        </w:rPr>
      </w:pPr>
    </w:p>
    <w:p w14:paraId="4DFAB50E" w14:textId="2600C22A" w:rsidR="00AF6E77" w:rsidRPr="008C4C7C" w:rsidRDefault="00AF6E77">
      <w:pPr>
        <w:rPr>
          <w:rFonts w:ascii="TH SarabunPSK" w:hAnsi="TH SarabunPSK" w:cs="TH SarabunPSK" w:hint="cs"/>
        </w:rPr>
      </w:pPr>
    </w:p>
    <w:p w14:paraId="54493241" w14:textId="77777777" w:rsidR="00AF6E77" w:rsidRPr="008C4C7C" w:rsidRDefault="00AF6E77" w:rsidP="00AF6E77">
      <w:pPr>
        <w:tabs>
          <w:tab w:val="left" w:pos="5220"/>
        </w:tabs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C4C7C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สารบัญ</w:t>
      </w:r>
    </w:p>
    <w:p w14:paraId="1719D310" w14:textId="6A37CFC7" w:rsidR="00AF6E77" w:rsidRPr="008C4C7C" w:rsidRDefault="00AF6E77" w:rsidP="00AF6E77">
      <w:pPr>
        <w:tabs>
          <w:tab w:val="left" w:pos="5220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58797F"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</w:t>
      </w:r>
      <w:r w:rsidR="008C4C7C"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58797F"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</w:t>
      </w:r>
      <w:r w:rsidRPr="008C4C7C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14:paraId="4665E31D" w14:textId="7C45FC40" w:rsidR="0058797F" w:rsidRPr="008C4C7C" w:rsidRDefault="0058797F" w:rsidP="00AF6E77">
      <w:pPr>
        <w:tabs>
          <w:tab w:val="left" w:pos="5220"/>
        </w:tabs>
        <w:rPr>
          <w:rFonts w:ascii="TH SarabunPSK" w:hAnsi="TH SarabunPSK" w:cs="TH SarabunPSK"/>
          <w:sz w:val="24"/>
          <w:szCs w:val="32"/>
          <w:cs/>
        </w:rPr>
      </w:pPr>
      <w:r w:rsidRPr="008C4C7C">
        <w:rPr>
          <w:rFonts w:ascii="TH SarabunPSK" w:hAnsi="TH SarabunPSK" w:cs="TH SarabunPSK" w:hint="cs"/>
          <w:sz w:val="24"/>
          <w:szCs w:val="32"/>
          <w:cs/>
        </w:rPr>
        <w:t>คำนำ</w:t>
      </w:r>
      <w:r w:rsidRPr="008C4C7C">
        <w:rPr>
          <w:rFonts w:ascii="TH SarabunPSK" w:hAnsi="TH SarabunPSK" w:cs="TH SarabunPSK" w:hint="cs"/>
          <w:sz w:val="24"/>
          <w:szCs w:val="32"/>
        </w:rPr>
        <w:tab/>
      </w:r>
      <w:r w:rsidRPr="008C4C7C">
        <w:rPr>
          <w:rFonts w:ascii="TH SarabunPSK" w:hAnsi="TH SarabunPSK" w:cs="TH SarabunPSK" w:hint="cs"/>
          <w:sz w:val="24"/>
          <w:szCs w:val="32"/>
        </w:rPr>
        <w:tab/>
      </w:r>
      <w:r w:rsidRPr="008C4C7C">
        <w:rPr>
          <w:rFonts w:ascii="TH SarabunPSK" w:hAnsi="TH SarabunPSK" w:cs="TH SarabunPSK" w:hint="cs"/>
          <w:sz w:val="24"/>
          <w:szCs w:val="32"/>
        </w:rPr>
        <w:tab/>
      </w:r>
      <w:r w:rsidRPr="008C4C7C">
        <w:rPr>
          <w:rFonts w:ascii="TH SarabunPSK" w:hAnsi="TH SarabunPSK" w:cs="TH SarabunPSK" w:hint="cs"/>
          <w:sz w:val="24"/>
          <w:szCs w:val="32"/>
        </w:rPr>
        <w:tab/>
      </w:r>
      <w:r w:rsidRPr="008C4C7C">
        <w:rPr>
          <w:rFonts w:ascii="TH SarabunPSK" w:hAnsi="TH SarabunPSK" w:cs="TH SarabunPSK" w:hint="cs"/>
          <w:sz w:val="24"/>
          <w:szCs w:val="32"/>
        </w:rPr>
        <w:tab/>
      </w:r>
      <w:r w:rsidR="008C4C7C" w:rsidRPr="008C4C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4C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4C7C">
        <w:rPr>
          <w:rFonts w:ascii="TH SarabunPSK" w:hAnsi="TH SarabunPSK" w:cs="TH SarabunPSK" w:hint="cs"/>
          <w:cs/>
        </w:rPr>
        <w:t>ก</w:t>
      </w:r>
    </w:p>
    <w:p w14:paraId="03DD1056" w14:textId="77777777" w:rsidR="00A84293" w:rsidRDefault="0058797F" w:rsidP="00A84293">
      <w:pPr>
        <w:tabs>
          <w:tab w:val="left" w:pos="5220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8C4C7C">
        <w:rPr>
          <w:rFonts w:ascii="TH SarabunPSK" w:hAnsi="TH SarabunPSK" w:cs="TH SarabunPSK" w:hint="cs"/>
          <w:sz w:val="24"/>
          <w:szCs w:val="32"/>
          <w:cs/>
        </w:rPr>
        <w:t>สารบัญ</w:t>
      </w:r>
      <w:r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A84293">
        <w:rPr>
          <w:rFonts w:ascii="TH SarabunPSK" w:hAnsi="TH SarabunPSK" w:cs="TH SarabunPSK" w:hint="cs"/>
          <w:cs/>
        </w:rPr>
        <w:t xml:space="preserve">  </w:t>
      </w:r>
      <w:r w:rsidRPr="008C4C7C">
        <w:rPr>
          <w:rFonts w:ascii="TH SarabunPSK" w:hAnsi="TH SarabunPSK" w:cs="TH SarabunPSK" w:hint="cs"/>
          <w:cs/>
        </w:rPr>
        <w:t>ข</w:t>
      </w:r>
    </w:p>
    <w:p w14:paraId="0B588065" w14:textId="3797020C" w:rsidR="00AF6E77" w:rsidRPr="00A84293" w:rsidRDefault="00A84293" w:rsidP="00A84293">
      <w:pPr>
        <w:tabs>
          <w:tab w:val="left" w:pos="522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มอบหมายที่</w:t>
      </w:r>
      <w:r w:rsidR="00AF6E77" w:rsidRPr="008C4C7C">
        <w:rPr>
          <w:rFonts w:ascii="TH SarabunPSK" w:hAnsi="TH SarabunPSK" w:cs="TH SarabunPSK" w:hint="cs"/>
          <w:sz w:val="24"/>
          <w:szCs w:val="32"/>
          <w:cs/>
        </w:rPr>
        <w:t xml:space="preserve"> 1</w:t>
      </w:r>
      <w:r w:rsidR="005C3F3B"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5C3F3B"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5C3F3B"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5C3F3B"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5C3F3B" w:rsidRPr="008C4C7C">
        <w:rPr>
          <w:rFonts w:ascii="TH SarabunPSK" w:hAnsi="TH SarabunPSK" w:cs="TH SarabunPSK" w:hint="cs"/>
          <w:sz w:val="24"/>
          <w:szCs w:val="32"/>
          <w:cs/>
        </w:rPr>
        <w:tab/>
      </w:r>
      <w:r w:rsidR="00213783">
        <w:rPr>
          <w:rFonts w:ascii="TH SarabunPSK" w:hAnsi="TH SarabunPSK" w:cs="TH SarabunPSK" w:hint="cs"/>
          <w:sz w:val="24"/>
          <w:szCs w:val="32"/>
          <w:cs/>
        </w:rPr>
        <w:t>1 - 2</w:t>
      </w:r>
      <w:r w:rsidR="008C4C7C" w:rsidRPr="008C4C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C4C7C">
        <w:rPr>
          <w:rFonts w:ascii="TH SarabunPSK" w:hAnsi="TH SarabunPSK" w:cs="TH SarabunPSK"/>
        </w:rPr>
        <w:tab/>
      </w:r>
      <w:r w:rsidR="008C4C7C">
        <w:rPr>
          <w:rFonts w:ascii="TH SarabunPSK" w:hAnsi="TH SarabunPSK" w:cs="TH SarabunPSK"/>
        </w:rPr>
        <w:tab/>
      </w:r>
    </w:p>
    <w:p w14:paraId="758011F6" w14:textId="425FBAC8" w:rsidR="00A84293" w:rsidRDefault="00A84293" w:rsidP="00A84293">
      <w:pPr>
        <w:tabs>
          <w:tab w:val="left" w:pos="52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มอบหมาย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F6E77" w:rsidRPr="008C4C7C">
        <w:rPr>
          <w:rFonts w:ascii="TH SarabunPSK" w:hAnsi="TH SarabunPSK" w:cs="TH SarabunPSK" w:hint="cs"/>
          <w:sz w:val="24"/>
          <w:szCs w:val="32"/>
          <w:cs/>
        </w:rPr>
        <w:t>2</w:t>
      </w:r>
      <w:r w:rsidR="008C4C7C">
        <w:rPr>
          <w:rFonts w:ascii="TH SarabunPSK" w:hAnsi="TH SarabunPSK" w:cs="TH SarabunPSK"/>
          <w:sz w:val="24"/>
          <w:szCs w:val="32"/>
          <w:cs/>
        </w:rPr>
        <w:tab/>
      </w:r>
      <w:r w:rsidR="008C4C7C">
        <w:rPr>
          <w:rFonts w:ascii="TH SarabunPSK" w:hAnsi="TH SarabunPSK" w:cs="TH SarabunPSK"/>
          <w:sz w:val="24"/>
          <w:szCs w:val="32"/>
          <w:cs/>
        </w:rPr>
        <w:tab/>
      </w:r>
      <w:r w:rsidR="008C4C7C">
        <w:rPr>
          <w:rFonts w:ascii="TH SarabunPSK" w:hAnsi="TH SarabunPSK" w:cs="TH SarabunPSK"/>
          <w:sz w:val="24"/>
          <w:szCs w:val="32"/>
          <w:cs/>
        </w:rPr>
        <w:tab/>
      </w:r>
      <w:r w:rsidR="008C4C7C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 w:hint="cs"/>
          <w:sz w:val="24"/>
          <w:szCs w:val="32"/>
          <w:cs/>
        </w:rPr>
        <w:t>3 - 4</w:t>
      </w:r>
      <w:r w:rsidR="008C4C7C">
        <w:rPr>
          <w:rFonts w:ascii="TH SarabunPSK" w:hAnsi="TH SarabunPSK" w:cs="TH SarabunPSK"/>
          <w:sz w:val="24"/>
          <w:szCs w:val="32"/>
          <w:cs/>
        </w:rPr>
        <w:tab/>
      </w:r>
      <w:r w:rsidR="008C4C7C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0A39487C" w14:textId="646E4516" w:rsidR="00A84293" w:rsidRPr="00213783" w:rsidRDefault="00A84293" w:rsidP="00A84293">
      <w:pPr>
        <w:tabs>
          <w:tab w:val="left" w:pos="5220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มอบหมายที่</w:t>
      </w:r>
      <w:r w:rsidR="00AF6E77" w:rsidRPr="008C4C7C">
        <w:rPr>
          <w:rFonts w:ascii="TH SarabunPSK" w:hAnsi="TH SarabunPSK" w:cs="TH SarabunPSK" w:hint="cs"/>
          <w:sz w:val="24"/>
          <w:szCs w:val="32"/>
          <w:cs/>
        </w:rPr>
        <w:t xml:space="preserve"> 3</w:t>
      </w:r>
      <w:r w:rsidR="00213783">
        <w:rPr>
          <w:rFonts w:ascii="TH SarabunPSK" w:hAnsi="TH SarabunPSK" w:cs="TH SarabunPSK"/>
        </w:rPr>
        <w:tab/>
      </w:r>
      <w:r w:rsidR="00213783">
        <w:rPr>
          <w:rFonts w:ascii="TH SarabunPSK" w:hAnsi="TH SarabunPSK" w:cs="TH SarabunPSK"/>
        </w:rPr>
        <w:tab/>
      </w:r>
      <w:r w:rsidR="00213783">
        <w:rPr>
          <w:rFonts w:ascii="TH SarabunPSK" w:hAnsi="TH SarabunPSK" w:cs="TH SarabunPSK"/>
        </w:rPr>
        <w:tab/>
      </w:r>
      <w:r w:rsidR="00213783">
        <w:rPr>
          <w:rFonts w:ascii="TH SarabunPSK" w:hAnsi="TH SarabunPSK" w:cs="TH SarabunPSK"/>
        </w:rPr>
        <w:tab/>
      </w:r>
      <w:r w:rsidR="00213783">
        <w:rPr>
          <w:rFonts w:ascii="TH SarabunPSK" w:hAnsi="TH SarabunPSK" w:cs="TH SarabunPSK"/>
        </w:rPr>
        <w:tab/>
        <w:t xml:space="preserve">   </w:t>
      </w:r>
      <w:r w:rsidR="00213783" w:rsidRPr="00213783">
        <w:rPr>
          <w:rFonts w:ascii="TH SarabunPSK" w:hAnsi="TH SarabunPSK" w:cs="TH SarabunPSK"/>
          <w:sz w:val="32"/>
          <w:szCs w:val="40"/>
        </w:rPr>
        <w:t>5</w:t>
      </w:r>
    </w:p>
    <w:p w14:paraId="7258F649" w14:textId="7052F027" w:rsidR="00213783" w:rsidRDefault="00213783" w:rsidP="00A84293">
      <w:pPr>
        <w:tabs>
          <w:tab w:val="left" w:pos="5220"/>
        </w:tabs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มอบหมายที่</w:t>
      </w:r>
      <w:r w:rsidRPr="008C4C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Pr="00213783">
        <w:rPr>
          <w:rFonts w:ascii="TH SarabunPSK" w:hAnsi="TH SarabunPSK" w:cs="TH SarabunPSK"/>
          <w:sz w:val="32"/>
          <w:szCs w:val="40"/>
        </w:rPr>
        <w:t>6 - 8</w:t>
      </w:r>
    </w:p>
    <w:p w14:paraId="27446749" w14:textId="3C32AA2D" w:rsidR="00A84293" w:rsidRDefault="00A84293" w:rsidP="00A84293">
      <w:pPr>
        <w:tabs>
          <w:tab w:val="left" w:pos="5220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มอบหมาย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F6E77" w:rsidRPr="008C4C7C">
        <w:rPr>
          <w:rFonts w:ascii="TH SarabunPSK" w:hAnsi="TH SarabunPSK" w:cs="TH SarabunPSK" w:hint="cs"/>
          <w:sz w:val="24"/>
          <w:szCs w:val="32"/>
          <w:cs/>
        </w:rPr>
        <w:t>5</w:t>
      </w:r>
      <w:r w:rsidR="00213783">
        <w:rPr>
          <w:rFonts w:ascii="TH SarabunPSK" w:hAnsi="TH SarabunPSK" w:cs="TH SarabunPSK"/>
          <w:b/>
          <w:bCs/>
          <w:sz w:val="24"/>
          <w:szCs w:val="32"/>
        </w:rPr>
        <w:tab/>
      </w:r>
      <w:r w:rsidR="00213783">
        <w:rPr>
          <w:rFonts w:ascii="TH SarabunPSK" w:hAnsi="TH SarabunPSK" w:cs="TH SarabunPSK"/>
          <w:b/>
          <w:bCs/>
          <w:sz w:val="24"/>
          <w:szCs w:val="32"/>
        </w:rPr>
        <w:tab/>
      </w:r>
      <w:r w:rsidR="00213783">
        <w:rPr>
          <w:rFonts w:ascii="TH SarabunPSK" w:hAnsi="TH SarabunPSK" w:cs="TH SarabunPSK"/>
          <w:b/>
          <w:bCs/>
          <w:sz w:val="24"/>
          <w:szCs w:val="32"/>
        </w:rPr>
        <w:tab/>
      </w:r>
      <w:r w:rsidR="00213783">
        <w:rPr>
          <w:rFonts w:ascii="TH SarabunPSK" w:hAnsi="TH SarabunPSK" w:cs="TH SarabunPSK"/>
          <w:b/>
          <w:bCs/>
          <w:sz w:val="24"/>
          <w:szCs w:val="32"/>
        </w:rPr>
        <w:tab/>
      </w:r>
      <w:r w:rsidR="00213783">
        <w:rPr>
          <w:rFonts w:ascii="TH SarabunPSK" w:hAnsi="TH SarabunPSK" w:cs="TH SarabunPSK"/>
          <w:b/>
          <w:bCs/>
          <w:sz w:val="24"/>
          <w:szCs w:val="32"/>
        </w:rPr>
        <w:tab/>
      </w:r>
      <w:r w:rsidR="00213783" w:rsidRPr="00213783">
        <w:rPr>
          <w:rFonts w:ascii="TH SarabunPSK" w:hAnsi="TH SarabunPSK" w:cs="TH SarabunPSK"/>
          <w:sz w:val="32"/>
          <w:szCs w:val="40"/>
        </w:rPr>
        <w:t>9</w:t>
      </w:r>
      <w:r w:rsidR="00213783" w:rsidRPr="0021378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213783">
        <w:rPr>
          <w:rFonts w:ascii="TH SarabunPSK" w:hAnsi="TH SarabunPSK" w:cs="TH SarabunPSK"/>
          <w:b/>
          <w:bCs/>
          <w:sz w:val="32"/>
          <w:szCs w:val="40"/>
        </w:rPr>
        <w:t xml:space="preserve">- </w:t>
      </w:r>
      <w:r w:rsidR="00213783" w:rsidRPr="00213783">
        <w:rPr>
          <w:rFonts w:ascii="TH SarabunPSK" w:hAnsi="TH SarabunPSK" w:cs="TH SarabunPSK"/>
          <w:sz w:val="32"/>
          <w:szCs w:val="40"/>
        </w:rPr>
        <w:t>10</w:t>
      </w:r>
    </w:p>
    <w:p w14:paraId="12C9F13C" w14:textId="33FADA9E" w:rsidR="00AF6E77" w:rsidRPr="008C4C7C" w:rsidRDefault="00A84293" w:rsidP="00A84293">
      <w:pPr>
        <w:tabs>
          <w:tab w:val="left" w:pos="5220"/>
        </w:tabs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งานมอบหมายที่ </w:t>
      </w:r>
      <w:r w:rsidR="00AF6E77" w:rsidRPr="008C4C7C">
        <w:rPr>
          <w:rFonts w:ascii="TH SarabunPSK" w:hAnsi="TH SarabunPSK" w:cs="TH SarabunPSK" w:hint="cs"/>
          <w:sz w:val="24"/>
          <w:szCs w:val="32"/>
          <w:cs/>
        </w:rPr>
        <w:t>6</w:t>
      </w:r>
      <w:r w:rsidR="00213783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/>
          <w:sz w:val="24"/>
          <w:szCs w:val="32"/>
          <w:cs/>
        </w:rPr>
        <w:tab/>
      </w:r>
      <w:r w:rsidR="00213783">
        <w:rPr>
          <w:rFonts w:ascii="TH SarabunPSK" w:hAnsi="TH SarabunPSK" w:cs="TH SarabunPSK" w:hint="cs"/>
          <w:sz w:val="24"/>
          <w:szCs w:val="32"/>
          <w:cs/>
        </w:rPr>
        <w:t xml:space="preserve">         11 - 14</w:t>
      </w:r>
    </w:p>
    <w:p w14:paraId="3C492A26" w14:textId="74A09193" w:rsidR="00805A39" w:rsidRDefault="00213783" w:rsidP="00213783">
      <w:pPr>
        <w:pStyle w:val="a3"/>
        <w:ind w:left="1080"/>
        <w:rPr>
          <w:rFonts w:ascii="TH SarabunPSK" w:hAnsi="TH SarabunPSK" w:cs="TH SarabunPSK"/>
          <w:sz w:val="28"/>
          <w:szCs w:val="36"/>
        </w:rPr>
        <w:sectPr w:rsidR="00805A39" w:rsidSect="00421D5F">
          <w:headerReference w:type="defaul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</w:r>
    </w:p>
    <w:p w14:paraId="357D71C6" w14:textId="06A8CCB9" w:rsidR="00577B20" w:rsidRPr="00A84293" w:rsidRDefault="00A84293" w:rsidP="0058452D">
      <w:pPr>
        <w:rPr>
          <w:rFonts w:ascii="TH SarabunPSK" w:hAnsi="TH SarabunPSK" w:cs="TH SarabunPSK"/>
          <w:b/>
          <w:bCs/>
          <w:sz w:val="24"/>
          <w:szCs w:val="32"/>
        </w:rPr>
      </w:pP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งานมอบหมายที่ 1</w:t>
      </w:r>
    </w:p>
    <w:p w14:paraId="4A625A74" w14:textId="1A1BCAED" w:rsidR="0058452D" w:rsidRPr="00F3711E" w:rsidRDefault="00A84293" w:rsidP="0058452D">
      <w:pPr>
        <w:rPr>
          <w:rFonts w:ascii="TH SarabunPSK" w:hAnsi="TH SarabunPSK" w:cs="TH SarabunPSK"/>
          <w:sz w:val="32"/>
          <w:szCs w:val="32"/>
        </w:rPr>
      </w:pPr>
      <w:r w:rsidRPr="00F3711E">
        <w:rPr>
          <w:noProof/>
          <w:sz w:val="32"/>
          <w:szCs w:val="32"/>
        </w:rPr>
        <w:drawing>
          <wp:inline distT="0" distB="0" distL="0" distR="0" wp14:anchorId="7E55E328" wp14:editId="0AEDB315">
            <wp:extent cx="5943600" cy="44577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F53" w14:textId="0E6418D3" w:rsidR="00F3711E" w:rsidRDefault="00F3711E" w:rsidP="000E3B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711E">
        <w:rPr>
          <w:rFonts w:ascii="TH SarabunPSK" w:hAnsi="TH SarabunPSK" w:cs="TH SarabunPSK"/>
          <w:sz w:val="32"/>
          <w:szCs w:val="32"/>
        </w:rPr>
        <w:tab/>
      </w:r>
      <w:r w:rsidRPr="00F3711E">
        <w:rPr>
          <w:rFonts w:ascii="TH SarabunPSK" w:hAnsi="TH SarabunPSK" w:cs="TH SarabunPSK" w:hint="cs"/>
          <w:sz w:val="32"/>
          <w:szCs w:val="32"/>
          <w:cs/>
        </w:rPr>
        <w:t xml:space="preserve">สวัสดีอย่างเป็นทางการครับ ในส่วนแรก หรืองานมอบหมายจากอาจารย์ชิ้นที่ 1 กระผมได้จัดทำ </w:t>
      </w:r>
      <w:r w:rsidRPr="00F3711E">
        <w:rPr>
          <w:rFonts w:ascii="TH SarabunPSK" w:hAnsi="TH SarabunPSK" w:cs="TH SarabunPSK"/>
          <w:sz w:val="32"/>
          <w:szCs w:val="32"/>
        </w:rPr>
        <w:t xml:space="preserve">Blog </w:t>
      </w:r>
      <w:r w:rsidRPr="00F3711E">
        <w:rPr>
          <w:rFonts w:ascii="TH SarabunPSK" w:hAnsi="TH SarabunPSK" w:cs="TH SarabunPSK" w:hint="cs"/>
          <w:sz w:val="32"/>
          <w:szCs w:val="32"/>
          <w:cs/>
        </w:rPr>
        <w:t xml:space="preserve">ขึ้นมาตัวหนึ่งโดยผ่าน ช่องทางของ </w:t>
      </w:r>
      <w:proofErr w:type="spellStart"/>
      <w:r w:rsidRPr="00F3711E">
        <w:rPr>
          <w:rFonts w:ascii="TH SarabunPSK" w:hAnsi="TH SarabunPSK" w:cs="TH SarabunPSK"/>
          <w:sz w:val="32"/>
          <w:szCs w:val="32"/>
        </w:rPr>
        <w:t>Wordpress</w:t>
      </w:r>
      <w:proofErr w:type="spellEnd"/>
      <w:r w:rsidRPr="00F371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ระผมได้เล่าถึงขึ้นตอนการติดตั้ง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 </w:t>
      </w:r>
      <w:r>
        <w:rPr>
          <w:rFonts w:ascii="TH SarabunPSK" w:hAnsi="TH SarabunPSK" w:cs="TH SarabunPSK"/>
          <w:sz w:val="32"/>
          <w:szCs w:val="32"/>
        </w:rPr>
        <w:t xml:space="preserve">config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นบนเครื่อง ผ่าน </w:t>
      </w:r>
      <w:r>
        <w:rPr>
          <w:rFonts w:ascii="TH SarabunPSK" w:hAnsi="TH SarabunPSK" w:cs="TH SarabunPSK"/>
          <w:sz w:val="32"/>
          <w:szCs w:val="32"/>
        </w:rPr>
        <w:t xml:space="preserve">Localh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รันโดยไม่ต้องอาศัย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ทีเดียว </w:t>
      </w:r>
    </w:p>
    <w:p w14:paraId="5C04D2F7" w14:textId="401E3FFF" w:rsidR="000E3BB8" w:rsidRPr="00F3711E" w:rsidRDefault="00F3711E" w:rsidP="000E3BB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ผมจึงเลือกใช้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ันเว็บไซต์ของกระผม</w:t>
      </w:r>
      <w:r w:rsidR="000E3BB8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E3BB8">
        <w:rPr>
          <w:rFonts w:ascii="TH SarabunPSK" w:hAnsi="TH SarabunPSK" w:cs="TH SarabunPSK"/>
          <w:sz w:val="32"/>
          <w:szCs w:val="32"/>
        </w:rPr>
        <w:t xml:space="preserve">PHP </w:t>
      </w:r>
      <w:r w:rsidR="000E3BB8">
        <w:rPr>
          <w:rFonts w:ascii="TH SarabunPSK" w:hAnsi="TH SarabunPSK" w:cs="TH SarabunPSK" w:hint="cs"/>
          <w:sz w:val="32"/>
          <w:szCs w:val="32"/>
          <w:cs/>
        </w:rPr>
        <w:t xml:space="preserve">เป็นหลัก และใช้บริการของ </w:t>
      </w:r>
      <w:proofErr w:type="spellStart"/>
      <w:r w:rsidR="000E3BB8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0E3BB8">
        <w:rPr>
          <w:rFonts w:ascii="TH SarabunPSK" w:hAnsi="TH SarabunPSK" w:cs="TH SarabunPSK"/>
          <w:sz w:val="32"/>
          <w:szCs w:val="32"/>
        </w:rPr>
        <w:t xml:space="preserve"> </w:t>
      </w:r>
      <w:r w:rsidR="000E3BB8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สามารถเป็น </w:t>
      </w:r>
      <w:r w:rsidR="000E3BB8">
        <w:rPr>
          <w:rFonts w:ascii="TH SarabunPSK" w:hAnsi="TH SarabunPSK" w:cs="TH SarabunPSK"/>
          <w:sz w:val="32"/>
          <w:szCs w:val="32"/>
        </w:rPr>
        <w:t xml:space="preserve">Database </w:t>
      </w:r>
      <w:r w:rsidR="000E3BB8">
        <w:rPr>
          <w:rFonts w:ascii="TH SarabunPSK" w:hAnsi="TH SarabunPSK" w:cs="TH SarabunPSK" w:hint="cs"/>
          <w:sz w:val="32"/>
          <w:szCs w:val="32"/>
          <w:cs/>
        </w:rPr>
        <w:t xml:space="preserve">ให้เราได้อีกด้วย ซึ่งจะใช้งานโดยรันผ่าน </w:t>
      </w:r>
      <w:r w:rsidR="000E3BB8">
        <w:rPr>
          <w:rFonts w:ascii="TH SarabunPSK" w:hAnsi="TH SarabunPSK" w:cs="TH SarabunPSK"/>
          <w:sz w:val="32"/>
          <w:szCs w:val="32"/>
        </w:rPr>
        <w:t xml:space="preserve">phpMyAdmin </w:t>
      </w:r>
      <w:r w:rsidR="000E3BB8">
        <w:rPr>
          <w:rFonts w:ascii="TH SarabunPSK" w:hAnsi="TH SarabunPSK" w:cs="TH SarabunPSK" w:hint="cs"/>
          <w:sz w:val="32"/>
          <w:szCs w:val="32"/>
          <w:cs/>
        </w:rPr>
        <w:t>นั้นเอง</w:t>
      </w:r>
    </w:p>
    <w:p w14:paraId="6BCAFB35" w14:textId="6389F38C" w:rsidR="00A84293" w:rsidRDefault="00F3711E" w:rsidP="000E3B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711E">
        <w:rPr>
          <w:rFonts w:ascii="TH SarabunPSK" w:hAnsi="TH SarabunPSK" w:cs="TH SarabunPSK"/>
          <w:sz w:val="32"/>
          <w:szCs w:val="32"/>
        </w:rPr>
        <w:t>ntu6008111006.wordpress.com/2020/08/20/%e0%b8%82%e0%b8%b1%e0%b9%89%e0%b8%99%e0%b8%95%e0%b8%ad%e0%b8%99%e0%b8%81%e0%b8%b2%e0%b8%a3%e0%b8%95%e0%b8%b4%e0%b8%94%e0%b8%95%e0%b8%b1%e0%b9%89%e0%b8%87-%e0%b9%81%e0%b8%a5%e0%b8%b0%e0%b8%81%e0%b8%b2/</w:t>
      </w:r>
    </w:p>
    <w:p w14:paraId="3E5140DD" w14:textId="574C5D48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ังมีอีกหนึ่ง </w:t>
      </w:r>
      <w:r>
        <w:rPr>
          <w:rFonts w:ascii="TH SarabunPSK" w:hAnsi="TH SarabunPSK" w:cs="TH SarabunPSK"/>
          <w:sz w:val="32"/>
          <w:szCs w:val="32"/>
        </w:rPr>
        <w:t xml:space="preserve">B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มได้เขียนเอาไว้บน </w:t>
      </w:r>
      <w:proofErr w:type="spellStart"/>
      <w:r>
        <w:rPr>
          <w:rFonts w:ascii="TH SarabunPSK" w:hAnsi="TH SarabunPSK" w:cs="TH SarabunPSK"/>
          <w:sz w:val="32"/>
          <w:szCs w:val="32"/>
        </w:rPr>
        <w:t>Wordpr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 การอธิบายถึงขั้นตอนการ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>อีกด้วย ซึ่งผมก็ได้เล่าถึงขึ้นละเอียดระดับหนึ่งเลยล่ะ ผู้อ่านสามารถเข้าไปอ่านศึกษาหาความรู้เพิ่มเติมได้ง่ายๆ เลยไม่ว่าเป็นเป็นมือใหม่ หรือมืออาชีพที่อยากรู้จ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็กๆน้อ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อาจลืมเลือนไปตามกาลเวลา</w:t>
      </w:r>
    </w:p>
    <w:p w14:paraId="27A375C4" w14:textId="318DE8A2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995A8D" wp14:editId="6F30788F">
            <wp:extent cx="5943600" cy="4697730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ADF" w14:textId="16328B88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E3BB8">
        <w:rPr>
          <w:rFonts w:ascii="TH SarabunPSK" w:hAnsi="TH SarabunPSK" w:cs="TH SarabunPSK"/>
          <w:sz w:val="32"/>
          <w:szCs w:val="32"/>
        </w:rPr>
        <w:t>ntu</w:t>
      </w:r>
      <w:proofErr w:type="spellEnd"/>
      <w:r w:rsidRPr="000E3BB8">
        <w:rPr>
          <w:rFonts w:ascii="TH SarabunPSK" w:hAnsi="TH SarabunPSK" w:cs="TH SarabunPSK"/>
          <w:sz w:val="32"/>
          <w:szCs w:val="32"/>
          <w:cs/>
        </w:rPr>
        <w:t>6008111006.</w:t>
      </w:r>
      <w:r w:rsidRPr="000E3BB8">
        <w:rPr>
          <w:rFonts w:ascii="TH SarabunPSK" w:hAnsi="TH SarabunPSK" w:cs="TH SarabunPSK"/>
          <w:sz w:val="32"/>
          <w:szCs w:val="32"/>
        </w:rPr>
        <w:t>wordpress.com/</w:t>
      </w:r>
      <w:r w:rsidRPr="000E3BB8">
        <w:rPr>
          <w:rFonts w:ascii="TH SarabunPSK" w:hAnsi="TH SarabunPSK" w:cs="TH SarabunPSK"/>
          <w:sz w:val="32"/>
          <w:szCs w:val="32"/>
          <w:cs/>
        </w:rPr>
        <w:t>2020/08/20/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82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1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9%89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99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95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proofErr w:type="spellStart"/>
      <w:r w:rsidRPr="000E3BB8">
        <w:rPr>
          <w:rFonts w:ascii="TH SarabunPSK" w:hAnsi="TH SarabunPSK" w:cs="TH SarabunPSK"/>
          <w:sz w:val="32"/>
          <w:szCs w:val="32"/>
        </w:rPr>
        <w:t>ad%e</w:t>
      </w:r>
      <w:proofErr w:type="spellEnd"/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99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81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2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a</w:t>
      </w:r>
      <w:r w:rsidRPr="000E3BB8">
        <w:rPr>
          <w:rFonts w:ascii="TH SarabunPSK" w:hAnsi="TH SarabunPSK" w:cs="TH SarabunPSK"/>
          <w:sz w:val="32"/>
          <w:szCs w:val="32"/>
          <w:cs/>
        </w:rPr>
        <w:t>3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9%83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8</w:t>
      </w:r>
      <w:proofErr w:type="spellStart"/>
      <w:r w:rsidRPr="000E3BB8">
        <w:rPr>
          <w:rFonts w:ascii="TH SarabunPSK" w:hAnsi="TH SarabunPSK" w:cs="TH SarabunPSK"/>
          <w:sz w:val="32"/>
          <w:szCs w:val="32"/>
        </w:rPr>
        <w:t>a%e</w:t>
      </w:r>
      <w:proofErr w:type="spellEnd"/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9%89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87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2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99-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a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2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a</w:t>
      </w:r>
      <w:r w:rsidRPr="000E3BB8">
        <w:rPr>
          <w:rFonts w:ascii="TH SarabunPSK" w:hAnsi="TH SarabunPSK" w:cs="TH SarabunPSK"/>
          <w:sz w:val="32"/>
          <w:szCs w:val="32"/>
          <w:cs/>
        </w:rPr>
        <w:t>9%</w:t>
      </w:r>
      <w:r w:rsidRPr="000E3BB8">
        <w:rPr>
          <w:rFonts w:ascii="TH SarabunPSK" w:hAnsi="TH SarabunPSK" w:cs="TH SarabunPSK"/>
          <w:sz w:val="32"/>
          <w:szCs w:val="32"/>
        </w:rPr>
        <w:t>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8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2-</w:t>
      </w:r>
      <w:r w:rsidRPr="000E3BB8">
        <w:rPr>
          <w:rFonts w:ascii="TH SarabunPSK" w:hAnsi="TH SarabunPSK" w:cs="TH SarabunPSK"/>
          <w:sz w:val="32"/>
          <w:szCs w:val="32"/>
        </w:rPr>
        <w:t>php-%e</w:t>
      </w:r>
      <w:r w:rsidRPr="000E3BB8">
        <w:rPr>
          <w:rFonts w:ascii="TH SarabunPSK" w:hAnsi="TH SarabunPSK" w:cs="TH SarabunPSK"/>
          <w:sz w:val="32"/>
          <w:szCs w:val="32"/>
          <w:cs/>
        </w:rPr>
        <w:t>0%</w:t>
      </w:r>
      <w:r w:rsidRPr="000E3BB8">
        <w:rPr>
          <w:rFonts w:ascii="TH SarabunPSK" w:hAnsi="TH SarabunPSK" w:cs="TH SarabunPSK"/>
          <w:sz w:val="32"/>
          <w:szCs w:val="32"/>
        </w:rPr>
        <w:t>b</w:t>
      </w:r>
      <w:r w:rsidRPr="000E3BB8">
        <w:rPr>
          <w:rFonts w:ascii="TH SarabunPSK" w:hAnsi="TH SarabunPSK" w:cs="TH SarabunPSK"/>
          <w:sz w:val="32"/>
          <w:szCs w:val="32"/>
          <w:cs/>
        </w:rPr>
        <w:t>9%81/</w:t>
      </w:r>
    </w:p>
    <w:p w14:paraId="2C1FB035" w14:textId="56B7A5E3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63DDFD" w14:textId="38481BA9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59F9B0" w14:textId="33CC9FDE" w:rsidR="000E3BB8" w:rsidRDefault="000E3BB8" w:rsidP="000E3B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19A5BD" w14:textId="2CFA9809" w:rsidR="000E3BB8" w:rsidRDefault="000E3BB8" w:rsidP="000E3BB8">
      <w:pPr>
        <w:rPr>
          <w:rFonts w:ascii="TH SarabunPSK" w:hAnsi="TH SarabunPSK" w:cs="TH SarabunPSK"/>
          <w:b/>
          <w:bCs/>
          <w:sz w:val="28"/>
          <w:szCs w:val="36"/>
        </w:rPr>
      </w:pP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งานมอบหมาย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</w:t>
      </w:r>
    </w:p>
    <w:p w14:paraId="24A76E1C" w14:textId="4DB6995A" w:rsidR="000E3BB8" w:rsidRDefault="000E3BB8" w:rsidP="000E3BB8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046B8F8" wp14:editId="253861C9">
            <wp:extent cx="5943600" cy="490410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F3EC" w14:textId="5283F458" w:rsidR="00362A6D" w:rsidRDefault="00362A6D" w:rsidP="000E3BB8">
      <w:pPr>
        <w:rPr>
          <w:rFonts w:ascii="TH SarabunPSK" w:hAnsi="TH SarabunPSK" w:cs="TH SarabunPSK"/>
          <w:b/>
          <w:bCs/>
          <w:sz w:val="24"/>
          <w:szCs w:val="32"/>
        </w:rPr>
      </w:pPr>
      <w:r w:rsidRPr="00362A6D">
        <w:rPr>
          <w:rFonts w:ascii="TH SarabunPSK" w:hAnsi="TH SarabunPSK" w:cs="TH SarabunPSK"/>
          <w:b/>
          <w:bCs/>
          <w:sz w:val="24"/>
          <w:szCs w:val="32"/>
        </w:rPr>
        <w:t>https://ducatith.000webhostapp.com/index.html?fbclid=IwAR0_VXo6rzOS9odJwA08EK77ENmSus-SHd18m4gaLmvTcjC-xHn60FvCZ5U</w:t>
      </w:r>
    </w:p>
    <w:p w14:paraId="0F72ED84" w14:textId="6EF1847E" w:rsidR="000E3BB8" w:rsidRDefault="000E3BB8" w:rsidP="00993708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0E3BB8">
        <w:rPr>
          <w:rFonts w:ascii="TH SarabunPSK" w:hAnsi="TH SarabunPSK" w:cs="TH SarabunPSK" w:hint="cs"/>
          <w:sz w:val="24"/>
          <w:szCs w:val="32"/>
          <w:cs/>
        </w:rPr>
        <w:t>สำห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ับงานมอบหมายชิ้นที่ 2 ของกระผม กระผมได้นำเอาไฟล์ </w:t>
      </w:r>
      <w:r w:rsidRPr="00362A6D">
        <w:rPr>
          <w:rFonts w:ascii="TH SarabunPSK" w:hAnsi="TH SarabunPSK" w:cs="TH SarabunPSK"/>
          <w:sz w:val="32"/>
          <w:szCs w:val="40"/>
        </w:rPr>
        <w:t>joo</w:t>
      </w:r>
      <w:r w:rsidR="00362A6D" w:rsidRPr="00362A6D">
        <w:rPr>
          <w:rFonts w:ascii="TH SarabunPSK" w:hAnsi="TH SarabunPSK" w:cs="TH SarabunPSK"/>
          <w:sz w:val="32"/>
          <w:szCs w:val="40"/>
        </w:rPr>
        <w:t>m.htm</w:t>
      </w:r>
      <w:r w:rsidR="00362A6D">
        <w:rPr>
          <w:rFonts w:ascii="TH SarabunPSK" w:hAnsi="TH SarabunPSK" w:cs="TH SarabunPSK"/>
          <w:sz w:val="32"/>
          <w:szCs w:val="40"/>
        </w:rPr>
        <w:t xml:space="preserve">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สอนมาพัฒนาเป็นเว็บไซต์ที่มีเนื้อหาเกี่ยวข้องกับ </w:t>
      </w:r>
      <w:r w:rsidR="00362A6D" w:rsidRPr="00362A6D">
        <w:rPr>
          <w:rFonts w:ascii="TH SarabunPSK" w:hAnsi="TH SarabunPSK" w:cs="TH SarabunPSK"/>
          <w:sz w:val="32"/>
          <w:szCs w:val="40"/>
        </w:rPr>
        <w:t xml:space="preserve">Project 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ตัวเอง ซึ่งนอกจากที่ผมได้ทำเอา </w:t>
      </w:r>
      <w:r w:rsidR="00362A6D" w:rsidRPr="00362A6D">
        <w:rPr>
          <w:rFonts w:ascii="TH SarabunPSK" w:hAnsi="TH SarabunPSK" w:cs="TH SarabunPSK"/>
          <w:sz w:val="32"/>
          <w:szCs w:val="40"/>
        </w:rPr>
        <w:t>source code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 ของ</w:t>
      </w:r>
      <w:r w:rsidR="00362A6D">
        <w:rPr>
          <w:rFonts w:ascii="TH SarabunPSK" w:hAnsi="TH SarabunPSK" w:cs="TH SarabunPSK" w:hint="cs"/>
          <w:sz w:val="24"/>
          <w:szCs w:val="32"/>
          <w:cs/>
        </w:rPr>
        <w:t>อาจารย์ผู้สอนมาพัฒนา</w:t>
      </w:r>
      <w:r w:rsidR="00362A6D">
        <w:rPr>
          <w:rFonts w:ascii="TH SarabunPSK" w:hAnsi="TH SarabunPSK" w:cs="TH SarabunPSK" w:hint="cs"/>
          <w:sz w:val="24"/>
          <w:szCs w:val="32"/>
          <w:cs/>
        </w:rPr>
        <w:t>แล้ว กระผมยังได้ทำ</w:t>
      </w:r>
      <w:proofErr w:type="spellStart"/>
      <w:r w:rsidR="00362A6D">
        <w:rPr>
          <w:rFonts w:ascii="TH SarabunPSK" w:hAnsi="TH SarabunPSK" w:cs="TH SarabunPSK" w:hint="cs"/>
          <w:sz w:val="24"/>
          <w:szCs w:val="32"/>
          <w:cs/>
        </w:rPr>
        <w:t>ฟั</w:t>
      </w:r>
      <w:proofErr w:type="spellEnd"/>
      <w:r w:rsidR="00362A6D">
        <w:rPr>
          <w:rFonts w:ascii="TH SarabunPSK" w:hAnsi="TH SarabunPSK" w:cs="TH SarabunPSK" w:hint="cs"/>
          <w:sz w:val="24"/>
          <w:szCs w:val="32"/>
          <w:cs/>
        </w:rPr>
        <w:t>งก</w:t>
      </w:r>
      <w:proofErr w:type="spellStart"/>
      <w:r w:rsidR="00362A6D">
        <w:rPr>
          <w:rFonts w:ascii="TH SarabunPSK" w:hAnsi="TH SarabunPSK" w:cs="TH SarabunPSK" w:hint="cs"/>
          <w:sz w:val="24"/>
          <w:szCs w:val="32"/>
          <w:cs/>
        </w:rPr>
        <w:t>์ชั่น</w:t>
      </w:r>
      <w:proofErr w:type="spellEnd"/>
      <w:r w:rsidR="00362A6D">
        <w:rPr>
          <w:rFonts w:ascii="TH SarabunPSK" w:hAnsi="TH SarabunPSK" w:cs="TH SarabunPSK" w:hint="cs"/>
          <w:sz w:val="24"/>
          <w:szCs w:val="32"/>
          <w:cs/>
        </w:rPr>
        <w:t>หรือลูกเล่น โดย</w:t>
      </w:r>
      <w:r w:rsidR="00362A6D" w:rsidRPr="00362A6D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362A6D" w:rsidRPr="00362A6D">
        <w:rPr>
          <w:rFonts w:ascii="TH SarabunPSK" w:hAnsi="TH SarabunPSK" w:cs="TH SarabunPSK"/>
          <w:sz w:val="32"/>
          <w:szCs w:val="40"/>
        </w:rPr>
        <w:t>iframe</w:t>
      </w:r>
      <w:r w:rsidR="00362A6D">
        <w:rPr>
          <w:rFonts w:ascii="TH SarabunPSK" w:hAnsi="TH SarabunPSK" w:cs="TH SarabunPSK"/>
          <w:sz w:val="24"/>
          <w:szCs w:val="32"/>
        </w:rPr>
        <w:t xml:space="preserve">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ขึ้นมา</w:t>
      </w:r>
      <w:r w:rsidR="00362A6D">
        <w:rPr>
          <w:rFonts w:ascii="TH SarabunPSK" w:hAnsi="TH SarabunPSK" w:cs="TH SarabunPSK" w:hint="cs"/>
          <w:sz w:val="24"/>
          <w:szCs w:val="32"/>
          <w:cs/>
        </w:rPr>
        <w:t>เพิ่มอีกด้วย</w:t>
      </w:r>
      <w:r w:rsidR="00362A6D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แล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ะสิ่งสุดท้ายของงานมอบหมายชิ้นนี้กระผมได้ทำเอา </w:t>
      </w:r>
      <w:r w:rsidR="00362A6D" w:rsidRPr="00362A6D">
        <w:rPr>
          <w:rFonts w:ascii="TH SarabunPSK" w:hAnsi="TH SarabunPSK" w:cs="TH SarabunPSK"/>
          <w:sz w:val="32"/>
          <w:szCs w:val="40"/>
        </w:rPr>
        <w:t>source code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กระผมไปฝากไว้กับบริการ </w:t>
      </w:r>
      <w:r w:rsidR="00362A6D" w:rsidRPr="00362A6D">
        <w:rPr>
          <w:rFonts w:ascii="TH SarabunPSK" w:hAnsi="TH SarabunPSK" w:cs="TH SarabunPSK"/>
          <w:sz w:val="32"/>
          <w:szCs w:val="40"/>
        </w:rPr>
        <w:t>Web hosting</w:t>
      </w:r>
      <w:r w:rsidR="00362A6D">
        <w:rPr>
          <w:rFonts w:ascii="TH SarabunPSK" w:hAnsi="TH SarabunPSK" w:cs="TH SarabunPSK"/>
          <w:sz w:val="32"/>
          <w:szCs w:val="40"/>
        </w:rPr>
        <w:t xml:space="preserve">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ที่</w:t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เปิดให้บริการฟรีอยู่ 3 ตัวด้วยกัน ซึ่งประกอบไปด้วย </w:t>
      </w:r>
      <w:r w:rsidR="00362A6D" w:rsidRPr="00362A6D">
        <w:rPr>
          <w:rFonts w:ascii="TH SarabunPSK" w:hAnsi="TH SarabunPSK" w:cs="TH SarabunPSK"/>
          <w:sz w:val="32"/>
          <w:szCs w:val="40"/>
        </w:rPr>
        <w:t>O</w:t>
      </w:r>
      <w:r w:rsidR="00362A6D">
        <w:rPr>
          <w:rFonts w:ascii="TH SarabunPSK" w:hAnsi="TH SarabunPSK" w:cs="TH SarabunPSK"/>
          <w:sz w:val="32"/>
          <w:szCs w:val="40"/>
        </w:rPr>
        <w:t xml:space="preserve">ne Drive, Google Drive, GitHub </w:t>
      </w:r>
      <w:r w:rsidR="00362A6D" w:rsidRPr="00362A6D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362A6D">
        <w:rPr>
          <w:rFonts w:ascii="TH SarabunPSK" w:hAnsi="TH SarabunPSK" w:cs="TH SarabunPSK" w:hint="cs"/>
          <w:sz w:val="24"/>
          <w:szCs w:val="32"/>
          <w:cs/>
        </w:rPr>
        <w:t>000</w:t>
      </w:r>
      <w:r w:rsidR="00362A6D" w:rsidRPr="00362A6D">
        <w:rPr>
          <w:rFonts w:ascii="TH SarabunPSK" w:hAnsi="TH SarabunPSK" w:cs="TH SarabunPSK"/>
          <w:sz w:val="32"/>
          <w:szCs w:val="40"/>
        </w:rPr>
        <w:t>We</w:t>
      </w:r>
      <w:r w:rsidR="00362A6D">
        <w:rPr>
          <w:rFonts w:ascii="TH SarabunPSK" w:hAnsi="TH SarabunPSK" w:cs="TH SarabunPSK"/>
          <w:sz w:val="32"/>
          <w:szCs w:val="40"/>
        </w:rPr>
        <w:t xml:space="preserve">bhost </w:t>
      </w:r>
      <w:r w:rsidR="00362A6D">
        <w:rPr>
          <w:rFonts w:ascii="TH SarabunPSK" w:hAnsi="TH SarabunPSK" w:cs="TH SarabunPSK" w:hint="cs"/>
          <w:sz w:val="24"/>
          <w:szCs w:val="32"/>
          <w:cs/>
        </w:rPr>
        <w:t>ลองตามเข้าไปดูกันนะครับ</w:t>
      </w:r>
    </w:p>
    <w:p w14:paraId="12AE73C4" w14:textId="5E4A3EF4" w:rsidR="00362A6D" w:rsidRPr="00213783" w:rsidRDefault="00993708" w:rsidP="00993708">
      <w:pPr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362A6D">
        <w:rPr>
          <w:rFonts w:ascii="TH SarabunPSK" w:hAnsi="TH SarabunPSK" w:cs="TH SarabunPSK" w:hint="cs"/>
          <w:sz w:val="24"/>
          <w:szCs w:val="32"/>
          <w:cs/>
        </w:rPr>
        <w:t xml:space="preserve">สุดท้ายและท้ายสุดของงานมอบหมายชิ้นนี้คือ กระผมได้สร้างเว็บเพจผ่าน </w:t>
      </w:r>
      <w:r w:rsidR="00362A6D" w:rsidRPr="00362A6D">
        <w:rPr>
          <w:rFonts w:ascii="TH SarabunPSK" w:hAnsi="TH SarabunPSK" w:cs="TH SarabunPSK"/>
          <w:sz w:val="32"/>
          <w:szCs w:val="40"/>
        </w:rPr>
        <w:t>Facebook</w:t>
      </w:r>
      <w:r w:rsidR="00362A6D">
        <w:rPr>
          <w:rFonts w:ascii="TH SarabunPSK" w:hAnsi="TH SarabunPSK" w:cs="TH SarabunPSK"/>
          <w:sz w:val="32"/>
          <w:szCs w:val="40"/>
        </w:rPr>
        <w:t xml:space="preserve"> </w:t>
      </w:r>
      <w:r w:rsidR="00E71462" w:rsidRPr="00E71462">
        <w:rPr>
          <w:rFonts w:ascii="TH SarabunPSK" w:hAnsi="TH SarabunPSK" w:cs="TH SarabunPSK" w:hint="cs"/>
          <w:sz w:val="24"/>
          <w:szCs w:val="32"/>
          <w:cs/>
        </w:rPr>
        <w:t>ซึ่ง</w:t>
      </w:r>
      <w:r w:rsidR="00E71462">
        <w:rPr>
          <w:rFonts w:ascii="TH SarabunPSK" w:hAnsi="TH SarabunPSK" w:cs="TH SarabunPSK" w:hint="cs"/>
          <w:sz w:val="24"/>
          <w:szCs w:val="32"/>
          <w:cs/>
        </w:rPr>
        <w:t xml:space="preserve">มีชื่อว่า </w:t>
      </w:r>
      <w:r w:rsidR="00E71462" w:rsidRPr="00E71462">
        <w:rPr>
          <w:rFonts w:ascii="TH SarabunPSK" w:hAnsi="TH SarabunPSK" w:cs="TH SarabunPSK"/>
          <w:sz w:val="32"/>
          <w:szCs w:val="40"/>
        </w:rPr>
        <w:t>Gallop</w:t>
      </w:r>
      <w:r w:rsidR="00E71462">
        <w:rPr>
          <w:rFonts w:ascii="TH SarabunPSK" w:hAnsi="TH SarabunPSK" w:cs="TH SarabunPSK"/>
          <w:sz w:val="24"/>
          <w:szCs w:val="32"/>
        </w:rPr>
        <w:t xml:space="preserve"> </w:t>
      </w:r>
      <w:r w:rsidR="00E71462">
        <w:rPr>
          <w:rFonts w:ascii="TH SarabunPSK" w:hAnsi="TH SarabunPSK" w:cs="TH SarabunPSK" w:hint="cs"/>
          <w:sz w:val="24"/>
          <w:szCs w:val="32"/>
          <w:cs/>
        </w:rPr>
        <w:t xml:space="preserve">แน่นอนนั้นเป็นเว็บเพจที่เกี่ยวข้องกับ </w:t>
      </w:r>
      <w:r w:rsidR="00E71462" w:rsidRPr="00E71462">
        <w:rPr>
          <w:rFonts w:ascii="TH SarabunPSK" w:hAnsi="TH SarabunPSK" w:cs="TH SarabunPSK"/>
          <w:sz w:val="32"/>
          <w:szCs w:val="40"/>
        </w:rPr>
        <w:t>Project</w:t>
      </w:r>
      <w:r w:rsidR="00E71462">
        <w:rPr>
          <w:rFonts w:ascii="TH SarabunPSK" w:hAnsi="TH SarabunPSK" w:cs="TH SarabunPSK"/>
          <w:sz w:val="24"/>
          <w:szCs w:val="32"/>
        </w:rPr>
        <w:t xml:space="preserve"> </w:t>
      </w:r>
      <w:r w:rsidR="00E71462">
        <w:rPr>
          <w:rFonts w:ascii="TH SarabunPSK" w:hAnsi="TH SarabunPSK" w:cs="TH SarabunPSK" w:hint="cs"/>
          <w:sz w:val="24"/>
          <w:szCs w:val="32"/>
          <w:cs/>
        </w:rPr>
        <w:t>ของกระผมนั้นเอง</w:t>
      </w:r>
    </w:p>
    <w:p w14:paraId="26B7CEFA" w14:textId="4FD75396" w:rsidR="00362A6D" w:rsidRPr="00362A6D" w:rsidRDefault="00362A6D" w:rsidP="000E3BB8">
      <w:pPr>
        <w:rPr>
          <w:rFonts w:ascii="TH SarabunPSK" w:hAnsi="TH SarabunPSK" w:cs="TH SarabunPSK" w:hint="cs"/>
          <w:b/>
          <w:bCs/>
          <w:sz w:val="24"/>
          <w:szCs w:val="32"/>
        </w:rPr>
      </w:pPr>
      <w:r w:rsidRPr="00362A6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ภาพประกอบ</w:t>
      </w:r>
    </w:p>
    <w:p w14:paraId="3E32C465" w14:textId="66581C8C" w:rsidR="00362A6D" w:rsidRDefault="00362A6D" w:rsidP="000E3BB8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241AB" wp14:editId="1DA88DE4">
                <wp:simplePos x="0" y="0"/>
                <wp:positionH relativeFrom="column">
                  <wp:posOffset>2510204</wp:posOffset>
                </wp:positionH>
                <wp:positionV relativeFrom="paragraph">
                  <wp:posOffset>1846092</wp:posOffset>
                </wp:positionV>
                <wp:extent cx="1985596" cy="2941026"/>
                <wp:effectExtent l="38100" t="38100" r="34290" b="3111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596" cy="294102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8756" id="สี่เหลี่ยมผืนผ้า 22" o:spid="_x0000_s1026" style="position:absolute;margin-left:197.65pt;margin-top:145.35pt;width:156.35pt;height:2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1419B" wp14:editId="223250E9">
                <wp:simplePos x="0" y="0"/>
                <wp:positionH relativeFrom="column">
                  <wp:posOffset>-46892</wp:posOffset>
                </wp:positionH>
                <wp:positionV relativeFrom="paragraph">
                  <wp:posOffset>930226</wp:posOffset>
                </wp:positionV>
                <wp:extent cx="1330569" cy="926123"/>
                <wp:effectExtent l="19050" t="19050" r="22225" b="2667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926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173E1" id="สี่เหลี่ยมผืนผ้า 21" o:spid="_x0000_s1026" style="position:absolute;margin-left:-3.7pt;margin-top:73.25pt;width:104.75pt;height:7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A09C12" wp14:editId="4D407A4A">
            <wp:extent cx="5943600" cy="474726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F709" w14:textId="77777777" w:rsidR="00213783" w:rsidRDefault="00213783" w:rsidP="000E3BB8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D4C13F4" w14:textId="1A460127" w:rsidR="00362A6D" w:rsidRPr="00E71462" w:rsidRDefault="00E71462" w:rsidP="000E3BB8">
      <w:pPr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E71462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เพจ</w:t>
      </w:r>
    </w:p>
    <w:p w14:paraId="5444FE34" w14:textId="114D6132" w:rsidR="00362A6D" w:rsidRDefault="00E71462" w:rsidP="00E7146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41BB3398" wp14:editId="183A57F7">
            <wp:extent cx="3217985" cy="1867531"/>
            <wp:effectExtent l="0" t="0" r="190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406" cy="18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29A8" w14:textId="77777777" w:rsidR="00213783" w:rsidRDefault="00213783" w:rsidP="000E3BB8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0413C1F" w14:textId="2079AEE4" w:rsidR="00362A6D" w:rsidRDefault="00362A6D" w:rsidP="000E3BB8">
      <w:pPr>
        <w:rPr>
          <w:rFonts w:ascii="TH SarabunPSK" w:hAnsi="TH SarabunPSK" w:cs="TH SarabunPSK"/>
          <w:sz w:val="32"/>
          <w:szCs w:val="40"/>
        </w:rPr>
      </w:pP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งานมอบหมายที่ </w:t>
      </w:r>
      <w:r>
        <w:rPr>
          <w:rFonts w:ascii="TH SarabunPSK" w:hAnsi="TH SarabunPSK" w:cs="TH SarabunPSK" w:hint="cs"/>
          <w:sz w:val="32"/>
          <w:szCs w:val="40"/>
          <w:cs/>
        </w:rPr>
        <w:t>3</w:t>
      </w:r>
    </w:p>
    <w:p w14:paraId="3010A4E2" w14:textId="09923DA2" w:rsidR="00E71462" w:rsidRDefault="00E71462" w:rsidP="00993708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</w:rPr>
        <w:tab/>
      </w:r>
      <w:r w:rsidRPr="00E71462">
        <w:rPr>
          <w:rFonts w:ascii="TH SarabunPSK" w:hAnsi="TH SarabunPSK" w:cs="TH SarabunPSK" w:hint="cs"/>
          <w:sz w:val="32"/>
          <w:szCs w:val="32"/>
          <w:cs/>
        </w:rPr>
        <w:t xml:space="preserve">กระได้นำเอา </w:t>
      </w:r>
      <w:r w:rsidRPr="00E71462"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AdminL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ปรุงให้เป็นระบบของกระผมเอง ซึ่งกระผมก็ได้ใช้เครื่องมือนในการพัฒนาในครั้งนี้คือ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 </w:t>
      </w:r>
      <w:r>
        <w:rPr>
          <w:rFonts w:ascii="TH SarabunPSK" w:hAnsi="TH SarabunPSK" w:cs="TH SarabunPSK"/>
          <w:sz w:val="32"/>
          <w:szCs w:val="32"/>
        </w:rPr>
        <w:t>Se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ว็บไซต์ของกระผม ซึ่งในชิ้นงานนี้กระผมได้ทำการแก้ไข </w:t>
      </w:r>
      <w:r w:rsidRPr="00E71462"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AdminL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ผมเลือกมา 9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ที่เอามาพัฒนาและออกแบบให้ตรงตามระบบที่กระผมกำลังจัดทำอยู่ในขณะนั้น ซึ่งกระผมได้นำเอาไฟล์ทั้งหม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ลงบน </w:t>
      </w:r>
      <w:r>
        <w:rPr>
          <w:rFonts w:ascii="TH SarabunPSK" w:hAnsi="TH SarabunPSK" w:cs="TH SarabunPSK"/>
          <w:sz w:val="32"/>
          <w:szCs w:val="32"/>
        </w:rPr>
        <w:t xml:space="preserve">Free </w:t>
      </w:r>
      <w:proofErr w:type="spellStart"/>
      <w:r>
        <w:rPr>
          <w:rFonts w:ascii="TH SarabunPSK" w:hAnsi="TH SarabunPSK" w:cs="TH SarabunPSK"/>
          <w:sz w:val="32"/>
          <w:szCs w:val="32"/>
        </w:rPr>
        <w:t>WebHo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71462">
        <w:rPr>
          <w:rFonts w:ascii="TH SarabunPSK" w:hAnsi="TH SarabunPSK" w:cs="TH SarabunPSK"/>
          <w:sz w:val="32"/>
          <w:szCs w:val="32"/>
        </w:rPr>
        <w:t>epiz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URL : </w:t>
      </w:r>
      <w:r w:rsidRPr="00E71462">
        <w:rPr>
          <w:rFonts w:ascii="TH SarabunPSK" w:hAnsi="TH SarabunPSK" w:cs="TH SarabunPSK"/>
          <w:sz w:val="32"/>
          <w:szCs w:val="32"/>
        </w:rPr>
        <w:t>http://gallopproject.epizy. com/pages/examples/login.html</w:t>
      </w:r>
    </w:p>
    <w:p w14:paraId="7028EF95" w14:textId="2525A3FB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1.</w:t>
      </w:r>
      <w:r w:rsidRPr="00E71462">
        <w:rPr>
          <w:rFonts w:ascii="TH SarabunPSK" w:hAnsi="TH SarabunPSK" w:cs="TH SarabunPSK"/>
          <w:sz w:val="32"/>
          <w:szCs w:val="32"/>
        </w:rPr>
        <w:t>login //login.html</w:t>
      </w:r>
    </w:p>
    <w:p w14:paraId="6D7C1CFD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2.</w:t>
      </w:r>
      <w:r w:rsidRPr="00E71462">
        <w:rPr>
          <w:rFonts w:ascii="TH SarabunPSK" w:hAnsi="TH SarabunPSK" w:cs="TH SarabunPSK"/>
          <w:sz w:val="32"/>
          <w:szCs w:val="32"/>
        </w:rPr>
        <w:t>register //register.html</w:t>
      </w:r>
    </w:p>
    <w:p w14:paraId="4D710B79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3.</w:t>
      </w:r>
      <w:r w:rsidRPr="00E71462">
        <w:rPr>
          <w:rFonts w:ascii="TH SarabunPSK" w:hAnsi="TH SarabunPSK" w:cs="TH SarabunPSK"/>
          <w:sz w:val="32"/>
          <w:szCs w:val="32"/>
        </w:rPr>
        <w:t>forgot-password //forgot-password.html</w:t>
      </w:r>
    </w:p>
    <w:p w14:paraId="04D1FAA6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4.</w:t>
      </w:r>
      <w:proofErr w:type="spellStart"/>
      <w:r w:rsidRPr="00E71462">
        <w:rPr>
          <w:rFonts w:ascii="TH SarabunPSK" w:hAnsi="TH SarabunPSK" w:cs="TH SarabunPSK"/>
          <w:sz w:val="32"/>
          <w:szCs w:val="32"/>
        </w:rPr>
        <w:t>traval</w:t>
      </w:r>
      <w:proofErr w:type="spellEnd"/>
      <w:r w:rsidRPr="00E71462">
        <w:rPr>
          <w:rFonts w:ascii="TH SarabunPSK" w:hAnsi="TH SarabunPSK" w:cs="TH SarabunPSK"/>
          <w:sz w:val="32"/>
          <w:szCs w:val="32"/>
        </w:rPr>
        <w:t xml:space="preserve"> location //travallocation.html</w:t>
      </w:r>
    </w:p>
    <w:p w14:paraId="0689760B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5.บริการรถม้ารับส่ง //</w:t>
      </w:r>
      <w:r w:rsidRPr="00E71462">
        <w:rPr>
          <w:rFonts w:ascii="TH SarabunPSK" w:hAnsi="TH SarabunPSK" w:cs="TH SarabunPSK"/>
          <w:sz w:val="32"/>
          <w:szCs w:val="32"/>
        </w:rPr>
        <w:t>gallop</w:t>
      </w:r>
      <w:r w:rsidRPr="00E71462">
        <w:rPr>
          <w:rFonts w:ascii="TH SarabunPSK" w:hAnsi="TH SarabunPSK" w:cs="TH SarabunPSK"/>
          <w:sz w:val="32"/>
          <w:szCs w:val="32"/>
          <w:cs/>
        </w:rPr>
        <w:t>1.</w:t>
      </w:r>
      <w:r w:rsidRPr="00E71462">
        <w:rPr>
          <w:rFonts w:ascii="TH SarabunPSK" w:hAnsi="TH SarabunPSK" w:cs="TH SarabunPSK"/>
          <w:sz w:val="32"/>
          <w:szCs w:val="32"/>
        </w:rPr>
        <w:t>html</w:t>
      </w:r>
    </w:p>
    <w:p w14:paraId="62823F43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6.บริการรถม้านำเที่ยว //</w:t>
      </w:r>
      <w:r w:rsidRPr="00E71462">
        <w:rPr>
          <w:rFonts w:ascii="TH SarabunPSK" w:hAnsi="TH SarabunPSK" w:cs="TH SarabunPSK"/>
          <w:sz w:val="32"/>
          <w:szCs w:val="32"/>
        </w:rPr>
        <w:t>gallop.html</w:t>
      </w:r>
    </w:p>
    <w:p w14:paraId="39C1E12E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7.</w:t>
      </w:r>
      <w:r w:rsidRPr="00E71462">
        <w:rPr>
          <w:rFonts w:ascii="TH SarabunPSK" w:hAnsi="TH SarabunPSK" w:cs="TH SarabunPSK"/>
          <w:sz w:val="32"/>
          <w:szCs w:val="32"/>
        </w:rPr>
        <w:t>contact //contacts.html</w:t>
      </w:r>
    </w:p>
    <w:p w14:paraId="5DE87481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8.</w:t>
      </w:r>
      <w:r w:rsidRPr="00E71462">
        <w:rPr>
          <w:rFonts w:ascii="TH SarabunPSK" w:hAnsi="TH SarabunPSK" w:cs="TH SarabunPSK"/>
          <w:sz w:val="32"/>
          <w:szCs w:val="32"/>
        </w:rPr>
        <w:t>profile //profilemanager.html</w:t>
      </w:r>
    </w:p>
    <w:p w14:paraId="39CA6E0D" w14:textId="77777777" w:rsidR="00E71462" w:rsidRPr="00E71462" w:rsidRDefault="00E71462" w:rsidP="00E71462">
      <w:pPr>
        <w:spacing w:after="0"/>
        <w:rPr>
          <w:rFonts w:ascii="TH SarabunPSK" w:hAnsi="TH SarabunPSK" w:cs="TH SarabunPSK"/>
          <w:sz w:val="32"/>
          <w:szCs w:val="32"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9.</w:t>
      </w:r>
      <w:r w:rsidRPr="00E71462">
        <w:rPr>
          <w:rFonts w:ascii="TH SarabunPSK" w:hAnsi="TH SarabunPSK" w:cs="TH SarabunPSK"/>
          <w:sz w:val="32"/>
          <w:szCs w:val="32"/>
        </w:rPr>
        <w:t xml:space="preserve">random </w:t>
      </w:r>
      <w:r w:rsidRPr="00E71462">
        <w:rPr>
          <w:rFonts w:ascii="TH SarabunPSK" w:hAnsi="TH SarabunPSK" w:cs="TH SarabunPSK"/>
          <w:sz w:val="32"/>
          <w:szCs w:val="32"/>
          <w:cs/>
        </w:rPr>
        <w:t>รถม้า //</w:t>
      </w:r>
      <w:r w:rsidRPr="00E71462">
        <w:rPr>
          <w:rFonts w:ascii="TH SarabunPSK" w:hAnsi="TH SarabunPSK" w:cs="TH SarabunPSK"/>
          <w:sz w:val="32"/>
          <w:szCs w:val="32"/>
        </w:rPr>
        <w:t>random_ch.html</w:t>
      </w:r>
    </w:p>
    <w:p w14:paraId="06C8F3A0" w14:textId="25ECC5DC" w:rsidR="00E71462" w:rsidRPr="00E71462" w:rsidRDefault="00E71462" w:rsidP="00E7146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71462">
        <w:rPr>
          <w:rFonts w:ascii="TH SarabunPSK" w:hAnsi="TH SarabunPSK" w:cs="TH SarabunPSK"/>
          <w:sz w:val="32"/>
          <w:szCs w:val="32"/>
          <w:cs/>
        </w:rPr>
        <w:t>10.</w:t>
      </w:r>
      <w:r w:rsidRPr="00E71462">
        <w:rPr>
          <w:rFonts w:ascii="TH SarabunPSK" w:hAnsi="TH SarabunPSK" w:cs="TH SarabunPSK"/>
          <w:sz w:val="32"/>
          <w:szCs w:val="32"/>
        </w:rPr>
        <w:t>Home Gallop //index.html</w:t>
      </w:r>
    </w:p>
    <w:p w14:paraId="6EDEA875" w14:textId="3C58BB14" w:rsidR="00362A6D" w:rsidRDefault="008756D7" w:rsidP="000E3BB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F746C1" wp14:editId="14452993">
            <wp:extent cx="5943600" cy="270700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D77" w14:textId="312A57D9" w:rsidR="008756D7" w:rsidRDefault="008756D7" w:rsidP="000E3BB8">
      <w:pPr>
        <w:rPr>
          <w:rFonts w:ascii="TH SarabunPSK" w:hAnsi="TH SarabunPSK" w:cs="TH SarabunPSK"/>
          <w:sz w:val="32"/>
          <w:szCs w:val="32"/>
        </w:rPr>
      </w:pPr>
    </w:p>
    <w:p w14:paraId="74B2ED5C" w14:textId="00B43E52" w:rsidR="008756D7" w:rsidRDefault="008756D7" w:rsidP="008756D7">
      <w:pPr>
        <w:rPr>
          <w:rFonts w:ascii="TH SarabunPSK" w:hAnsi="TH SarabunPSK" w:cs="TH SarabunPSK"/>
          <w:sz w:val="32"/>
          <w:szCs w:val="40"/>
        </w:rPr>
      </w:pP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งานมอบหมายที่ </w:t>
      </w:r>
      <w:r>
        <w:rPr>
          <w:rFonts w:ascii="TH SarabunPSK" w:hAnsi="TH SarabunPSK" w:cs="TH SarabunPSK" w:hint="cs"/>
          <w:sz w:val="32"/>
          <w:szCs w:val="40"/>
          <w:cs/>
        </w:rPr>
        <w:t>4</w:t>
      </w:r>
    </w:p>
    <w:p w14:paraId="1DC77DDF" w14:textId="3C54BF8F" w:rsidR="008756D7" w:rsidRDefault="008756D7" w:rsidP="008756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ชิ้นงานนี้กระผมได้ทำตามการมอบหมายของ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F53C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ข้อมูลของสมาชิกระบบดังนี้</w:t>
      </w:r>
    </w:p>
    <w:p w14:paraId="2132664B" w14:textId="07C2B45D" w:rsidR="008756D7" w:rsidRDefault="008756D7" w:rsidP="008756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77EAA3" wp14:editId="681BA62B">
            <wp:extent cx="5943600" cy="313309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C99" w14:textId="46D42F45" w:rsidR="008756D7" w:rsidRDefault="004F53C3" w:rsidP="000E3B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ทำหน้า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ผ่าน ตารางข้อมูลของสมาชิกระบบ</w:t>
      </w:r>
    </w:p>
    <w:p w14:paraId="55263392" w14:textId="0A11832B" w:rsidR="004F53C3" w:rsidRDefault="004F53C3" w:rsidP="004F53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3FD9AF" wp14:editId="3A131B77">
            <wp:extent cx="3083169" cy="3148307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289" cy="31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C16A" w14:textId="7F1E0407" w:rsidR="004F53C3" w:rsidRDefault="004F53C3" w:rsidP="004F5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สามารถสามารถใช้การกับตารางฐานข้อมูลได้ โดยการเพื่อลบและแก้ไขข้อมูลภายในตาราง</w:t>
      </w:r>
    </w:p>
    <w:p w14:paraId="3D8D89AA" w14:textId="54511528" w:rsidR="004F53C3" w:rsidRDefault="004F53C3" w:rsidP="004F53C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057871" wp14:editId="70CBC4FD">
            <wp:extent cx="5943600" cy="2491105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8FB3" w14:textId="5AC997ED" w:rsidR="004F53C3" w:rsidRDefault="004F53C3" w:rsidP="004F5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ทำหน้า </w:t>
      </w: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ฟังก์ชันการ </w:t>
      </w:r>
      <w:r>
        <w:rPr>
          <w:rFonts w:ascii="TH SarabunPSK" w:hAnsi="TH SarabunPSK" w:cs="TH SarabunPSK"/>
          <w:sz w:val="32"/>
          <w:szCs w:val="32"/>
        </w:rPr>
        <w:t>Logout</w:t>
      </w:r>
    </w:p>
    <w:p w14:paraId="02D634BF" w14:textId="299BD01A" w:rsidR="004F53C3" w:rsidRDefault="004F53C3" w:rsidP="004F53C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8D629" wp14:editId="7B2FDFEC">
                <wp:simplePos x="0" y="0"/>
                <wp:positionH relativeFrom="column">
                  <wp:posOffset>3716215</wp:posOffset>
                </wp:positionH>
                <wp:positionV relativeFrom="paragraph">
                  <wp:posOffset>2426286</wp:posOffset>
                </wp:positionV>
                <wp:extent cx="785447" cy="293077"/>
                <wp:effectExtent l="19050" t="19050" r="15240" b="1206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7" cy="293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98781" id="สี่เหลี่ยมผืนผ้า 31" o:spid="_x0000_s1026" style="position:absolute;margin-left:292.6pt;margin-top:191.05pt;width:61.85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A456A9" wp14:editId="228865E0">
            <wp:simplePos x="0" y="0"/>
            <wp:positionH relativeFrom="margin">
              <wp:align>left</wp:align>
            </wp:positionH>
            <wp:positionV relativeFrom="paragraph">
              <wp:posOffset>503164</wp:posOffset>
            </wp:positionV>
            <wp:extent cx="3270738" cy="1589596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r="12032" b="14718"/>
                    <a:stretch/>
                  </pic:blipFill>
                  <pic:spPr bwMode="auto">
                    <a:xfrm>
                      <a:off x="0" y="0"/>
                      <a:ext cx="3270738" cy="15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6F78A23" wp14:editId="03025AD9">
            <wp:extent cx="1576754" cy="2737593"/>
            <wp:effectExtent l="0" t="0" r="4445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074" cy="27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83B" w14:textId="05298A92" w:rsidR="004F53C3" w:rsidRDefault="004F53C3" w:rsidP="004F5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แสดงเมนูของระบบหลัก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ผิดชอบ</w:t>
      </w:r>
    </w:p>
    <w:p w14:paraId="6BB9229B" w14:textId="4710B7B5" w:rsidR="004F53C3" w:rsidRPr="008756D7" w:rsidRDefault="004F53C3" w:rsidP="004F53C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646F7F" wp14:editId="5090CE04">
            <wp:simplePos x="0" y="0"/>
            <wp:positionH relativeFrom="column">
              <wp:posOffset>1606062</wp:posOffset>
            </wp:positionH>
            <wp:positionV relativeFrom="paragraph">
              <wp:posOffset>5373</wp:posOffset>
            </wp:positionV>
            <wp:extent cx="4331676" cy="2012657"/>
            <wp:effectExtent l="0" t="0" r="0" b="698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32" cy="20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A170F0" wp14:editId="4322BE85">
            <wp:simplePos x="0" y="0"/>
            <wp:positionH relativeFrom="margin">
              <wp:align>left</wp:align>
            </wp:positionH>
            <wp:positionV relativeFrom="paragraph">
              <wp:posOffset>87190</wp:posOffset>
            </wp:positionV>
            <wp:extent cx="995938" cy="1729154"/>
            <wp:effectExtent l="0" t="0" r="0" b="444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8" cy="172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DD3B3" w14:textId="598B4864" w:rsidR="000E3BB8" w:rsidRPr="008756D7" w:rsidRDefault="004F53C3" w:rsidP="000E3BB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D523" wp14:editId="0818C7CD">
                <wp:simplePos x="0" y="0"/>
                <wp:positionH relativeFrom="column">
                  <wp:posOffset>24912</wp:posOffset>
                </wp:positionH>
                <wp:positionV relativeFrom="paragraph">
                  <wp:posOffset>315742</wp:posOffset>
                </wp:positionV>
                <wp:extent cx="970768" cy="479180"/>
                <wp:effectExtent l="19050" t="19050" r="20320" b="1651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68" cy="479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79F5" id="สี่เหลี่ยมผืนผ้า 33" o:spid="_x0000_s1026" style="position:absolute;margin-left:1.95pt;margin-top:24.85pt;width:76.4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" filled="f" strokecolor="red" strokeweight="3pt"/>
            </w:pict>
          </mc:Fallback>
        </mc:AlternateContent>
      </w:r>
    </w:p>
    <w:p w14:paraId="523D70C3" w14:textId="77777777" w:rsidR="00F3711E" w:rsidRPr="008C4C7C" w:rsidRDefault="00F3711E" w:rsidP="0058452D">
      <w:pPr>
        <w:rPr>
          <w:rFonts w:ascii="TH SarabunPSK" w:hAnsi="TH SarabunPSK" w:cs="TH SarabunPSK"/>
        </w:rPr>
      </w:pPr>
    </w:p>
    <w:p w14:paraId="0526290F" w14:textId="5E3C4159" w:rsidR="004A2EEA" w:rsidRDefault="004A2EEA" w:rsidP="00577B20">
      <w:pPr>
        <w:rPr>
          <w:rFonts w:ascii="TH SarabunPSK" w:hAnsi="TH SarabunPSK" w:cs="TH SarabunPSK"/>
        </w:rPr>
      </w:pPr>
    </w:p>
    <w:p w14:paraId="48A3E1A0" w14:textId="52139F59" w:rsidR="004F53C3" w:rsidRDefault="004F53C3" w:rsidP="00577B20">
      <w:pPr>
        <w:rPr>
          <w:rFonts w:ascii="TH SarabunPSK" w:hAnsi="TH SarabunPSK" w:cs="TH SarabunPSK"/>
        </w:rPr>
      </w:pPr>
    </w:p>
    <w:p w14:paraId="55D50C92" w14:textId="381AC80F" w:rsidR="004F53C3" w:rsidRDefault="004F53C3" w:rsidP="00F4269E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71D632" wp14:editId="3D5A1454">
            <wp:extent cx="4624754" cy="2183912"/>
            <wp:effectExtent l="0" t="0" r="4445" b="698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2554" cy="21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D341" w14:textId="77777777" w:rsidR="00F4269E" w:rsidRDefault="004F53C3" w:rsidP="00F4269E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7824C6C0" wp14:editId="408A6339">
            <wp:extent cx="4603274" cy="2157046"/>
            <wp:effectExtent l="0" t="0" r="698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289" cy="21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C315" w14:textId="2B83F5B8" w:rsidR="004F53C3" w:rsidRDefault="00F4269E" w:rsidP="00F4269E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DCA6E5C" wp14:editId="7EF581DD">
            <wp:extent cx="4607169" cy="2189882"/>
            <wp:effectExtent l="0" t="0" r="3175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247" cy="22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6632" w14:textId="593B312D" w:rsidR="00F4269E" w:rsidRDefault="00F4269E" w:rsidP="00F4269E">
      <w:pPr>
        <w:jc w:val="center"/>
        <w:rPr>
          <w:rFonts w:ascii="TH SarabunPSK" w:hAnsi="TH SarabunPSK" w:cs="TH SarabunPSK"/>
          <w:b/>
          <w:bCs/>
        </w:rPr>
      </w:pPr>
    </w:p>
    <w:p w14:paraId="4EDA8136" w14:textId="2F9BCF35" w:rsidR="00F4269E" w:rsidRDefault="00F4269E" w:rsidP="00F4269E">
      <w:pPr>
        <w:jc w:val="center"/>
        <w:rPr>
          <w:rFonts w:ascii="TH SarabunPSK" w:hAnsi="TH SarabunPSK" w:cs="TH SarabunPSK"/>
          <w:b/>
          <w:bCs/>
        </w:rPr>
      </w:pPr>
    </w:p>
    <w:p w14:paraId="0768EEE3" w14:textId="5FA12AA4" w:rsidR="00F4269E" w:rsidRDefault="00F4269E" w:rsidP="00F4269E">
      <w:pPr>
        <w:jc w:val="center"/>
        <w:rPr>
          <w:rFonts w:ascii="TH SarabunPSK" w:hAnsi="TH SarabunPSK" w:cs="TH SarabunPSK"/>
          <w:b/>
          <w:bCs/>
        </w:rPr>
      </w:pPr>
    </w:p>
    <w:p w14:paraId="44EDCDEA" w14:textId="720158E8" w:rsidR="00F4269E" w:rsidRDefault="00F4269E" w:rsidP="00F4269E">
      <w:pPr>
        <w:jc w:val="center"/>
        <w:rPr>
          <w:rFonts w:ascii="TH SarabunPSK" w:hAnsi="TH SarabunPSK" w:cs="TH SarabunPSK"/>
          <w:b/>
          <w:bCs/>
        </w:rPr>
      </w:pPr>
    </w:p>
    <w:p w14:paraId="3A884DFC" w14:textId="006CB670" w:rsidR="00F4269E" w:rsidRDefault="00F4269E" w:rsidP="00F4269E">
      <w:pPr>
        <w:rPr>
          <w:rFonts w:ascii="TH SarabunPSK" w:hAnsi="TH SarabunPSK" w:cs="TH SarabunPSK"/>
          <w:sz w:val="32"/>
          <w:szCs w:val="40"/>
        </w:rPr>
      </w:pP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งานมอบหมายที่ </w:t>
      </w:r>
      <w:r>
        <w:rPr>
          <w:rFonts w:ascii="TH SarabunPSK" w:hAnsi="TH SarabunPSK" w:cs="TH SarabunPSK" w:hint="cs"/>
          <w:sz w:val="32"/>
          <w:szCs w:val="40"/>
          <w:cs/>
        </w:rPr>
        <w:t>5</w:t>
      </w:r>
    </w:p>
    <w:p w14:paraId="659F9969" w14:textId="19A4412C" w:rsidR="00F4269E" w:rsidRDefault="00F4269E" w:rsidP="00F426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ชิ้นงานนี้กระผมได้ทำตามการมอบหมายของ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1. </w:t>
      </w:r>
      <w:r>
        <w:rPr>
          <w:rFonts w:ascii="TH SarabunPSK" w:hAnsi="TH SarabunPSK" w:cs="TH SarabunPSK" w:hint="cs"/>
          <w:sz w:val="32"/>
          <w:szCs w:val="32"/>
          <w:cs/>
        </w:rPr>
        <w:t>ทำให้ตารางฐานข้อมูลในระบบมี 3 ตาราง และในแต่ละตารางมีข้อมูลจำนวน ไม่ต่ำกว่า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ระเบียน ดังนี้</w:t>
      </w:r>
    </w:p>
    <w:p w14:paraId="4D64F0C7" w14:textId="0F3E413C" w:rsidR="00F4269E" w:rsidRDefault="00F4269E" w:rsidP="00F4269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 ตารางข้อมูลของลูกค้า</w:t>
      </w:r>
    </w:p>
    <w:p w14:paraId="2AF7D2FA" w14:textId="15C231F9" w:rsidR="00F4269E" w:rsidRDefault="00F4269E" w:rsidP="00F4269E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2112F371" wp14:editId="6B2456F3">
            <wp:extent cx="4048809" cy="2778798"/>
            <wp:effectExtent l="0" t="0" r="8890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0308" cy="27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42F" w14:textId="77777777" w:rsidR="00F4269E" w:rsidRDefault="00F4269E" w:rsidP="00F42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03E443" w14:textId="7B8BE97D" w:rsidR="00F4269E" w:rsidRDefault="00F4269E" w:rsidP="00F4269E">
      <w:pPr>
        <w:jc w:val="center"/>
        <w:rPr>
          <w:rFonts w:ascii="TH SarabunPSK" w:hAnsi="TH SarabunPSK" w:cs="TH SarabunPSK" w:hint="cs"/>
          <w:sz w:val="32"/>
          <w:szCs w:val="40"/>
          <w:cs/>
        </w:rPr>
      </w:pPr>
      <w:r w:rsidRPr="00F4269E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F42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269E">
        <w:rPr>
          <w:rFonts w:ascii="TH SarabunPSK" w:hAnsi="TH SarabunPSK" w:cs="TH SarabunPSK" w:hint="cs"/>
          <w:sz w:val="32"/>
          <w:szCs w:val="32"/>
          <w:cs/>
        </w:rPr>
        <w:t>2</w:t>
      </w:r>
      <w:r w:rsidRPr="00F42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>คนขับรถม้า</w:t>
      </w:r>
    </w:p>
    <w:p w14:paraId="38BCA063" w14:textId="41896149" w:rsidR="00F4269E" w:rsidRDefault="00F4269E" w:rsidP="00F42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C573C1" wp14:editId="0DC33B2F">
            <wp:extent cx="4488100" cy="2792116"/>
            <wp:effectExtent l="0" t="0" r="8255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455" cy="28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1BE" w14:textId="2726DE9C" w:rsidR="00F4269E" w:rsidRDefault="00F4269E" w:rsidP="00F4269E">
      <w:pPr>
        <w:jc w:val="center"/>
        <w:rPr>
          <w:rFonts w:ascii="TH SarabunPSK" w:hAnsi="TH SarabunPSK" w:cs="TH SarabunPSK"/>
          <w:sz w:val="32"/>
          <w:szCs w:val="32"/>
        </w:rPr>
      </w:pPr>
      <w:r w:rsidRPr="00F4269E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</w:t>
      </w:r>
      <w:r w:rsidRPr="00F42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2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>รายการใ</w:t>
      </w:r>
      <w:r w:rsidR="003F6FF7">
        <w:rPr>
          <w:rFonts w:ascii="TH SarabunPSK" w:hAnsi="TH SarabunPSK" w:cs="TH SarabunPSK" w:hint="cs"/>
          <w:sz w:val="32"/>
          <w:szCs w:val="32"/>
          <w:cs/>
        </w:rPr>
        <w:t>ห้บริการรถม้ารับ - ส่ง</w:t>
      </w:r>
    </w:p>
    <w:p w14:paraId="1936C1DE" w14:textId="21C887ED" w:rsidR="003F6FF7" w:rsidRDefault="003F6FF7" w:rsidP="00F4269E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7BEF0E32" wp14:editId="55726CE6">
            <wp:extent cx="5943600" cy="3745865"/>
            <wp:effectExtent l="0" t="0" r="0" b="698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B981" w14:textId="77777777" w:rsidR="003F6FF7" w:rsidRDefault="003F6FF7" w:rsidP="003F6FF7">
      <w:pPr>
        <w:rPr>
          <w:rFonts w:ascii="TH SarabunPSK" w:hAnsi="TH SarabunPSK" w:cs="TH SarabunPSK"/>
          <w:sz w:val="32"/>
          <w:szCs w:val="32"/>
        </w:rPr>
      </w:pPr>
      <w:r w:rsidRPr="003F6FF7">
        <w:rPr>
          <w:rFonts w:ascii="TH SarabunPSK" w:hAnsi="TH SarabunPSK" w:cs="TH SarabunPSK" w:hint="cs"/>
          <w:sz w:val="24"/>
          <w:szCs w:val="32"/>
          <w:cs/>
        </w:rPr>
        <w:t>2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ำข้อมูลทั้งหมดไปแสดงบน </w:t>
      </w:r>
      <w:r w:rsidRPr="00E71462"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AdminL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แบ่งหน้า และกำหนดการแสดงข้อมูลด้วยคำสั่ง </w:t>
      </w:r>
      <w:r>
        <w:rPr>
          <w:rFonts w:ascii="TH SarabunPSK" w:hAnsi="TH SarabunPSK" w:cs="TH SarabunPSK"/>
          <w:sz w:val="32"/>
          <w:szCs w:val="32"/>
        </w:rPr>
        <w:t xml:space="preserve">Li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F621C8A" w14:textId="77777777" w:rsidR="003F6FF7" w:rsidRDefault="003F6FF7" w:rsidP="003F6F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E947CA" wp14:editId="4DE3D872">
            <wp:extent cx="5943600" cy="264795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1695" w14:textId="77777777" w:rsidR="003F6FF7" w:rsidRDefault="003F6FF7" w:rsidP="003F6FF7">
      <w:pPr>
        <w:rPr>
          <w:rFonts w:ascii="TH SarabunPSK" w:hAnsi="TH SarabunPSK" w:cs="TH SarabunPSK"/>
          <w:sz w:val="32"/>
          <w:szCs w:val="32"/>
        </w:rPr>
      </w:pPr>
    </w:p>
    <w:p w14:paraId="251356CE" w14:textId="0EB344B7" w:rsidR="003F6FF7" w:rsidRDefault="003F6FF7" w:rsidP="003F6FF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A84293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งานมอบหมายที่ </w:t>
      </w:r>
      <w:r w:rsidRPr="003F6FF7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</w:p>
    <w:p w14:paraId="0E5FCCEB" w14:textId="63370325" w:rsidR="003F6FF7" w:rsidRDefault="003F6FF7" w:rsidP="003F6F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ชิ้นงานนี้กระผมได้ทำตามการมอบหมายของ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. ทำการปรับแต่งตัวเลือก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1462"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AdminL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บูรณ์ตามขอบเขตที่ได้มีการวางแผนเอาไว้ </w:t>
      </w:r>
    </w:p>
    <w:p w14:paraId="50809E26" w14:textId="20CDA6A8" w:rsidR="003F6FF7" w:rsidRDefault="003F6FF7" w:rsidP="003F6FF7">
      <w:pPr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26E78AE0" wp14:editId="4ED414F1">
            <wp:extent cx="5943600" cy="319024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3ACB" w14:textId="7718B673" w:rsidR="003F6FF7" w:rsidRDefault="003F6FF7" w:rsidP="003F6FF7">
      <w:pPr>
        <w:rPr>
          <w:rFonts w:ascii="TH SarabunPSK" w:hAnsi="TH SarabunPSK" w:cs="TH SarabunPSK"/>
          <w:sz w:val="24"/>
          <w:szCs w:val="32"/>
        </w:rPr>
      </w:pPr>
    </w:p>
    <w:p w14:paraId="27E2D1DD" w14:textId="0A1C5410" w:rsidR="003F6FF7" w:rsidRPr="003F6FF7" w:rsidRDefault="003F6FF7" w:rsidP="003F6FF7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3DA870" wp14:editId="7BD1AE12">
            <wp:simplePos x="0" y="0"/>
            <wp:positionH relativeFrom="margin">
              <wp:align>center</wp:align>
            </wp:positionH>
            <wp:positionV relativeFrom="paragraph">
              <wp:posOffset>528613</wp:posOffset>
            </wp:positionV>
            <wp:extent cx="1135395" cy="3470031"/>
            <wp:effectExtent l="0" t="0" r="762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95" cy="347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>2. สร้างตารางในระบบไม่ต่ำกว่า 8 ตารางและสามารถทำการเพิ่มลบแก้ไขได้ตามความเหมาะสมของชนิดข้อมูลภายในตาราง</w:t>
      </w:r>
      <w:r>
        <w:rPr>
          <w:rFonts w:ascii="TH SarabunPSK" w:hAnsi="TH SarabunPSK" w:cs="TH SarabunPSK"/>
          <w:sz w:val="24"/>
          <w:szCs w:val="32"/>
          <w:cs/>
        </w:rPr>
        <w:br/>
      </w:r>
    </w:p>
    <w:p w14:paraId="4E66178B" w14:textId="21FA7D83" w:rsidR="00F4269E" w:rsidRDefault="003F6FF7" w:rsidP="00F4269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10B36" wp14:editId="0E0E3E9F">
                <wp:simplePos x="0" y="0"/>
                <wp:positionH relativeFrom="column">
                  <wp:posOffset>2350477</wp:posOffset>
                </wp:positionH>
                <wp:positionV relativeFrom="paragraph">
                  <wp:posOffset>966421</wp:posOffset>
                </wp:positionV>
                <wp:extent cx="1248508" cy="1488831"/>
                <wp:effectExtent l="19050" t="19050" r="27940" b="1651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488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D714" id="สี่เหลี่ยมผืนผ้า 44" o:spid="_x0000_s1026" style="position:absolute;margin-left:185.1pt;margin-top:76.1pt;width:98.3pt;height:1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" filled="f" strokecolor="red" strokeweight="3pt"/>
            </w:pict>
          </mc:Fallback>
        </mc:AlternateContent>
      </w:r>
    </w:p>
    <w:p w14:paraId="21ADC4BD" w14:textId="22613857" w:rsidR="003F6FF7" w:rsidRPr="003F6FF7" w:rsidRDefault="003F6FF7" w:rsidP="003F6FF7">
      <w:pPr>
        <w:rPr>
          <w:rFonts w:ascii="TH SarabunPSK" w:hAnsi="TH SarabunPSK" w:cs="TH SarabunPSK" w:hint="cs"/>
          <w:sz w:val="32"/>
          <w:szCs w:val="32"/>
        </w:rPr>
      </w:pPr>
    </w:p>
    <w:p w14:paraId="06BB257F" w14:textId="549A1BFA" w:rsidR="003F6FF7" w:rsidRPr="003F6FF7" w:rsidRDefault="003F6FF7" w:rsidP="003F6FF7">
      <w:pPr>
        <w:rPr>
          <w:rFonts w:ascii="TH SarabunPSK" w:hAnsi="TH SarabunPSK" w:cs="TH SarabunPSK" w:hint="cs"/>
          <w:sz w:val="32"/>
          <w:szCs w:val="32"/>
        </w:rPr>
      </w:pPr>
    </w:p>
    <w:p w14:paraId="3730316B" w14:textId="4EE4A96A" w:rsidR="003F6FF7" w:rsidRPr="003F6FF7" w:rsidRDefault="003F6FF7" w:rsidP="003F6FF7">
      <w:pPr>
        <w:rPr>
          <w:rFonts w:ascii="TH SarabunPSK" w:hAnsi="TH SarabunPSK" w:cs="TH SarabunPSK" w:hint="cs"/>
          <w:sz w:val="32"/>
          <w:szCs w:val="32"/>
        </w:rPr>
      </w:pPr>
    </w:p>
    <w:p w14:paraId="354435A7" w14:textId="14CB21F6" w:rsidR="003F6FF7" w:rsidRDefault="003F6FF7" w:rsidP="003F6FF7">
      <w:pPr>
        <w:rPr>
          <w:rFonts w:ascii="TH SarabunPSK" w:hAnsi="TH SarabunPSK" w:cs="TH SarabunPSK" w:hint="cs"/>
          <w:sz w:val="32"/>
          <w:szCs w:val="32"/>
        </w:rPr>
      </w:pPr>
    </w:p>
    <w:p w14:paraId="4FE2891F" w14:textId="3A42545B" w:rsidR="003F6FF7" w:rsidRDefault="003F6FF7" w:rsidP="003F6FF7">
      <w:pPr>
        <w:tabs>
          <w:tab w:val="left" w:pos="61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E96EDF" w14:textId="1A651E49" w:rsidR="003F6FF7" w:rsidRDefault="003F6FF7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1 ตารางข้อมูลของลูกค้า</w:t>
      </w:r>
    </w:p>
    <w:p w14:paraId="34479EAD" w14:textId="1A2D5B9D" w:rsidR="003F6FF7" w:rsidRDefault="003F6FF7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6893EB" wp14:editId="1E6B6C7B">
            <wp:extent cx="5943600" cy="2837180"/>
            <wp:effectExtent l="0" t="0" r="0" b="127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60F6" w14:textId="53919A88" w:rsidR="003F6FF7" w:rsidRDefault="003F6FF7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ในการเพิ่มข้อมูล ลูกค้าจะต้องทำการสมัครสมาชิกเข้ามาเท่านั้นถึงจะ</w:t>
      </w:r>
      <w:r w:rsidR="00213783">
        <w:rPr>
          <w:rFonts w:ascii="TH SarabunPSK" w:hAnsi="TH SarabunPSK" w:cs="TH SarabunPSK" w:hint="cs"/>
          <w:sz w:val="32"/>
          <w:szCs w:val="32"/>
          <w:cs/>
        </w:rPr>
        <w:t xml:space="preserve">เป็นสมาชิกและมีข้อมูลในระบบ </w:t>
      </w:r>
    </w:p>
    <w:p w14:paraId="13E240BB" w14:textId="77777777" w:rsidR="00213783" w:rsidRDefault="00213783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6F2052" w14:textId="76471EF1" w:rsidR="00213783" w:rsidRDefault="00213783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 ตารางข้อมูลคนขับรถม้า</w:t>
      </w:r>
      <w:r>
        <w:rPr>
          <w:noProof/>
        </w:rPr>
        <w:drawing>
          <wp:inline distT="0" distB="0" distL="0" distR="0" wp14:anchorId="2F52D34C" wp14:editId="730378E8">
            <wp:extent cx="5943600" cy="280416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0B66" w14:textId="0C47262F" w:rsidR="00213783" w:rsidRDefault="00213783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966BA5" w14:textId="7EAC5CAC" w:rsidR="00213783" w:rsidRDefault="00213783" w:rsidP="003F6FF7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758DA3" w14:textId="77777777" w:rsidR="00213783" w:rsidRP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 ตาราง</w:t>
      </w:r>
      <w:r w:rsidRPr="00213783">
        <w:rPr>
          <w:rFonts w:ascii="TH SarabunPSK" w:hAnsi="TH SarabunPSK" w:cs="TH SarabunPSK"/>
          <w:sz w:val="32"/>
          <w:szCs w:val="32"/>
          <w:cs/>
        </w:rPr>
        <w:t>รายการให้บริการรถม้ารับ - ส่ง</w:t>
      </w:r>
    </w:p>
    <w:p w14:paraId="1BC771BF" w14:textId="312E14B3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00072F" wp14:editId="0A7121E5">
            <wp:extent cx="5943600" cy="2820035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DF2" w14:textId="10DD768D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19C92E" w14:textId="50084F76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213783">
        <w:rPr>
          <w:rFonts w:ascii="TH SarabunPSK" w:hAnsi="TH SarabunPSK" w:cs="TH SarabunPSK"/>
          <w:sz w:val="32"/>
          <w:szCs w:val="32"/>
          <w:cs/>
        </w:rPr>
        <w:t>รายการให้บริการรถม้า</w:t>
      </w:r>
      <w:r>
        <w:rPr>
          <w:rFonts w:ascii="TH SarabunPSK" w:hAnsi="TH SarabunPSK" w:cs="TH SarabunPSK" w:hint="cs"/>
          <w:sz w:val="32"/>
          <w:szCs w:val="32"/>
          <w:cs/>
        </w:rPr>
        <w:t>นำเที่ยว</w:t>
      </w:r>
    </w:p>
    <w:p w14:paraId="69DD3BB4" w14:textId="31BF9029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BFCB6C" wp14:editId="35AC6586">
            <wp:extent cx="5943600" cy="1303020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37F2" w14:textId="7777777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0A3D81" w14:textId="42F88599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5 ตารางข้อมูลรถม้า</w:t>
      </w:r>
    </w:p>
    <w:p w14:paraId="653A4FB1" w14:textId="4F9D04AF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55C99294" wp14:editId="3FAD389D">
            <wp:extent cx="5943600" cy="1144905"/>
            <wp:effectExtent l="0" t="0" r="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C93" w14:textId="04D4D515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FF4A83" w14:textId="23DA7329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80B135" w14:textId="29F893F5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6 ตารางข้อมูลสถานที่</w:t>
      </w:r>
      <w:r>
        <w:rPr>
          <w:noProof/>
        </w:rPr>
        <w:drawing>
          <wp:inline distT="0" distB="0" distL="0" distR="0" wp14:anchorId="51A10D30" wp14:editId="40494B8A">
            <wp:extent cx="5943600" cy="1105535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F692" w14:textId="6C7840D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5C766F" w14:textId="300DDE7B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ของแผนการท่องเที่ยว</w:t>
      </w:r>
    </w:p>
    <w:p w14:paraId="1F1CDD5E" w14:textId="4279A521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583933" wp14:editId="24E6B9FB">
            <wp:extent cx="5943600" cy="1120775"/>
            <wp:effectExtent l="0" t="0" r="0" b="317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8908" w14:textId="7777777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C0BFC0" w14:textId="7FAA503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ชำระเงิน</w:t>
      </w:r>
    </w:p>
    <w:p w14:paraId="0CA6A210" w14:textId="222D60C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1E682D7" wp14:editId="34CF446A">
            <wp:extent cx="5943600" cy="1193165"/>
            <wp:effectExtent l="0" t="0" r="0" b="698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A69E" w14:textId="77777777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76D24370" w14:textId="7B7220C9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60BE05" w14:textId="6E66C185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1B073F" w14:textId="62F1E682" w:rsid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24F558" w14:textId="77777777" w:rsidR="00213783" w:rsidRPr="00213783" w:rsidRDefault="00213783" w:rsidP="00213783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56C3A7B" w14:textId="4D636375" w:rsidR="00213783" w:rsidRPr="00213783" w:rsidRDefault="00213783" w:rsidP="003F6FF7">
      <w:pPr>
        <w:tabs>
          <w:tab w:val="left" w:pos="6185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213783" w:rsidRPr="00213783" w:rsidSect="00805A39">
      <w:headerReference w:type="defaul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128B" w14:textId="77777777" w:rsidR="00055D93" w:rsidRDefault="00055D93" w:rsidP="0058797F">
      <w:pPr>
        <w:spacing w:after="0" w:line="240" w:lineRule="auto"/>
      </w:pPr>
      <w:r>
        <w:separator/>
      </w:r>
    </w:p>
  </w:endnote>
  <w:endnote w:type="continuationSeparator" w:id="0">
    <w:p w14:paraId="5848E693" w14:textId="77777777" w:rsidR="00055D93" w:rsidRDefault="00055D93" w:rsidP="0058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5874" w14:textId="77777777" w:rsidR="00055D93" w:rsidRDefault="00055D93" w:rsidP="0058797F">
      <w:pPr>
        <w:spacing w:after="0" w:line="240" w:lineRule="auto"/>
      </w:pPr>
      <w:r>
        <w:separator/>
      </w:r>
    </w:p>
  </w:footnote>
  <w:footnote w:type="continuationSeparator" w:id="0">
    <w:p w14:paraId="68988C0A" w14:textId="77777777" w:rsidR="00055D93" w:rsidRDefault="00055D93" w:rsidP="0058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690193"/>
      <w:docPartObj>
        <w:docPartGallery w:val="Page Numbers (Top of Page)"/>
        <w:docPartUnique/>
      </w:docPartObj>
    </w:sdtPr>
    <w:sdtEndPr/>
    <w:sdtContent>
      <w:p w14:paraId="1D7C42B9" w14:textId="77777777" w:rsidR="008B2717" w:rsidRDefault="008B27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3187286" w14:textId="77777777" w:rsidR="008B2717" w:rsidRDefault="008B2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93021"/>
      <w:docPartObj>
        <w:docPartGallery w:val="Page Numbers (Top of Page)"/>
        <w:docPartUnique/>
      </w:docPartObj>
    </w:sdtPr>
    <w:sdtEndPr/>
    <w:sdtContent>
      <w:p w14:paraId="2CE4B9FD" w14:textId="77777777" w:rsidR="00805A39" w:rsidRDefault="00805A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DBFD7F7" w14:textId="77777777" w:rsidR="00805A39" w:rsidRDefault="00805A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D84"/>
    <w:multiLevelType w:val="hybridMultilevel"/>
    <w:tmpl w:val="7EEC8E5C"/>
    <w:lvl w:ilvl="0" w:tplc="4394ED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77"/>
    <w:rsid w:val="00055D93"/>
    <w:rsid w:val="000A7058"/>
    <w:rsid w:val="000E3BB8"/>
    <w:rsid w:val="00183AC5"/>
    <w:rsid w:val="00213783"/>
    <w:rsid w:val="00261723"/>
    <w:rsid w:val="002C4D37"/>
    <w:rsid w:val="002E47F9"/>
    <w:rsid w:val="00362A6D"/>
    <w:rsid w:val="003E7EDF"/>
    <w:rsid w:val="003F6FF7"/>
    <w:rsid w:val="00414A82"/>
    <w:rsid w:val="00421D5F"/>
    <w:rsid w:val="004A2EEA"/>
    <w:rsid w:val="004F53C3"/>
    <w:rsid w:val="00577B20"/>
    <w:rsid w:val="0058452D"/>
    <w:rsid w:val="0058797F"/>
    <w:rsid w:val="005C3F3B"/>
    <w:rsid w:val="007339CE"/>
    <w:rsid w:val="00776ED6"/>
    <w:rsid w:val="00805A39"/>
    <w:rsid w:val="00824E73"/>
    <w:rsid w:val="008756D7"/>
    <w:rsid w:val="008B2717"/>
    <w:rsid w:val="008C4C7C"/>
    <w:rsid w:val="00937539"/>
    <w:rsid w:val="00993708"/>
    <w:rsid w:val="00A82615"/>
    <w:rsid w:val="00A84293"/>
    <w:rsid w:val="00AF646A"/>
    <w:rsid w:val="00AF6E77"/>
    <w:rsid w:val="00CE69D6"/>
    <w:rsid w:val="00D81A74"/>
    <w:rsid w:val="00D90096"/>
    <w:rsid w:val="00E34F2F"/>
    <w:rsid w:val="00E71462"/>
    <w:rsid w:val="00E80A14"/>
    <w:rsid w:val="00F04DBE"/>
    <w:rsid w:val="00F3711E"/>
    <w:rsid w:val="00F4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16E1"/>
  <w15:chartTrackingRefBased/>
  <w15:docId w15:val="{D4857E91-5E35-4C37-A338-55D22A1F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8797F"/>
  </w:style>
  <w:style w:type="paragraph" w:styleId="a6">
    <w:name w:val="footer"/>
    <w:basedOn w:val="a"/>
    <w:link w:val="a7"/>
    <w:uiPriority w:val="99"/>
    <w:unhideWhenUsed/>
    <w:rsid w:val="0058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8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.ac.th/index_home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http://www.nation.ac.th/images/logo_nation_u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291-D1A0-4B0B-8D5B-C1F1B7B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kummoon</dc:creator>
  <cp:keywords/>
  <dc:description/>
  <cp:lastModifiedBy>nattapat kummoon</cp:lastModifiedBy>
  <cp:revision>21</cp:revision>
  <cp:lastPrinted>2020-10-01T19:37:00Z</cp:lastPrinted>
  <dcterms:created xsi:type="dcterms:W3CDTF">2020-04-27T08:57:00Z</dcterms:created>
  <dcterms:modified xsi:type="dcterms:W3CDTF">2020-10-01T19:38:00Z</dcterms:modified>
</cp:coreProperties>
</file>